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9A" w:rsidRPr="008406B1" w:rsidRDefault="00C160E4" w:rsidP="0057489A">
      <w:pPr>
        <w:rPr>
          <w:rFonts w:ascii="GHEA Grapalat" w:hAnsi="GHEA Grapalat"/>
          <w:b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="005A79E1" w:rsidRPr="008406B1">
        <w:rPr>
          <w:rFonts w:ascii="GHEA Grapalat" w:hAnsi="GHEA Grapalat"/>
          <w:sz w:val="24"/>
          <w:szCs w:val="24"/>
        </w:rPr>
        <w:tab/>
      </w:r>
      <w:r w:rsidR="003D0E1F" w:rsidRPr="008406B1">
        <w:rPr>
          <w:rFonts w:ascii="GHEA Grapalat" w:hAnsi="GHEA Grapalat"/>
          <w:sz w:val="24"/>
          <w:szCs w:val="24"/>
        </w:rPr>
        <w:t xml:space="preserve">       </w:t>
      </w:r>
      <w:r w:rsidR="0057489A" w:rsidRPr="008406B1">
        <w:rPr>
          <w:rFonts w:ascii="GHEA Grapalat" w:hAnsi="GHEA Grapalat"/>
          <w:b/>
          <w:sz w:val="24"/>
          <w:szCs w:val="24"/>
        </w:rPr>
        <w:t>ՆԱԽԱԳԻԾ</w:t>
      </w:r>
      <w:r w:rsidR="0057489A" w:rsidRPr="008406B1">
        <w:rPr>
          <w:rFonts w:ascii="GHEA Grapalat" w:hAnsi="GHEA Grapalat"/>
          <w:b/>
          <w:sz w:val="24"/>
          <w:szCs w:val="24"/>
        </w:rPr>
        <w:br/>
      </w:r>
    </w:p>
    <w:p w:rsidR="0057489A" w:rsidRPr="008406B1" w:rsidRDefault="0057489A" w:rsidP="0057489A">
      <w:pPr>
        <w:rPr>
          <w:rFonts w:ascii="GHEA Grapalat" w:hAnsi="GHEA Grapalat"/>
          <w:b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  <w:t xml:space="preserve"> </w:t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57489A" w:rsidRPr="008406B1" w:rsidRDefault="0057489A" w:rsidP="0057489A">
      <w:pPr>
        <w:rPr>
          <w:rFonts w:ascii="GHEA Grapalat" w:hAnsi="GHEA Grapalat"/>
          <w:b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b/>
          <w:sz w:val="24"/>
          <w:szCs w:val="24"/>
        </w:rPr>
        <w:t xml:space="preserve">   Ո Ր Ո Շ ՈՒ Մ</w:t>
      </w:r>
    </w:p>
    <w:p w:rsidR="0057489A" w:rsidRPr="008406B1" w:rsidRDefault="0057489A" w:rsidP="0057489A">
      <w:pPr>
        <w:rPr>
          <w:rFonts w:ascii="GHEA Grapalat" w:hAnsi="GHEA Grapalat"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  <w:t xml:space="preserve">«    </w:t>
      </w:r>
      <w:proofErr w:type="gramStart"/>
      <w:r w:rsidRPr="008406B1">
        <w:rPr>
          <w:rFonts w:ascii="GHEA Grapalat" w:hAnsi="GHEA Grapalat"/>
          <w:sz w:val="24"/>
          <w:szCs w:val="24"/>
        </w:rPr>
        <w:t>»  _</w:t>
      </w:r>
      <w:proofErr w:type="gramEnd"/>
      <w:r w:rsidRPr="008406B1">
        <w:rPr>
          <w:rFonts w:ascii="GHEA Grapalat" w:hAnsi="GHEA Grapalat"/>
          <w:sz w:val="24"/>
          <w:szCs w:val="24"/>
        </w:rPr>
        <w:t>________ 201</w:t>
      </w:r>
      <w:r w:rsidR="008406B1" w:rsidRPr="008406B1">
        <w:rPr>
          <w:rFonts w:ascii="GHEA Grapalat" w:hAnsi="GHEA Grapalat"/>
          <w:sz w:val="24"/>
          <w:szCs w:val="24"/>
        </w:rPr>
        <w:t>7</w:t>
      </w:r>
      <w:r w:rsidRPr="008406B1">
        <w:rPr>
          <w:rFonts w:ascii="GHEA Grapalat" w:hAnsi="GHEA Grapalat"/>
          <w:sz w:val="24"/>
          <w:szCs w:val="24"/>
        </w:rPr>
        <w:t xml:space="preserve">թ. </w:t>
      </w:r>
      <w:proofErr w:type="spellStart"/>
      <w:proofErr w:type="gramStart"/>
      <w:r w:rsidRPr="008406B1">
        <w:rPr>
          <w:rFonts w:ascii="GHEA Grapalat" w:hAnsi="GHEA Grapalat"/>
          <w:sz w:val="24"/>
          <w:szCs w:val="24"/>
        </w:rPr>
        <w:t>թիվ</w:t>
      </w:r>
      <w:proofErr w:type="spellEnd"/>
      <w:proofErr w:type="gramEnd"/>
      <w:r w:rsidRPr="008406B1">
        <w:rPr>
          <w:rFonts w:ascii="GHEA Grapalat" w:hAnsi="GHEA Grapalat"/>
          <w:sz w:val="24"/>
          <w:szCs w:val="24"/>
        </w:rPr>
        <w:t xml:space="preserve"> ______Ա </w:t>
      </w:r>
    </w:p>
    <w:p w:rsidR="0057489A" w:rsidRPr="008406B1" w:rsidRDefault="0057489A" w:rsidP="0057489A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8406B1">
        <w:rPr>
          <w:rFonts w:ascii="GHEA Grapalat" w:hAnsi="GHEA Grapalat"/>
          <w:b/>
        </w:rPr>
        <w:t>«</w:t>
      </w:r>
      <w:r w:rsidR="00E42941" w:rsidRPr="008406B1">
        <w:rPr>
          <w:rFonts w:ascii="GHEA Grapalat" w:hAnsi="GHEA Grapalat"/>
        </w:rPr>
        <w:t xml:space="preserve"> </w:t>
      </w:r>
      <w:r w:rsidR="00E42941" w:rsidRPr="0008490A">
        <w:rPr>
          <w:rFonts w:ascii="GHEA Grapalat" w:hAnsi="GHEA Grapalat"/>
          <w:b/>
        </w:rPr>
        <w:t>ՋԻԱՆԳՍՈՒ ՆԱՆԹՈՆԳ ՍԱՆՋԻԱՆ ՔԸՆՍԹՐԱՔՇՆ ԳՐՈՒՓ</w:t>
      </w:r>
      <w:r w:rsidR="00E42941" w:rsidRPr="008406B1">
        <w:rPr>
          <w:rFonts w:ascii="GHEA Grapalat" w:hAnsi="GHEA Grapalat"/>
          <w:b/>
        </w:rPr>
        <w:t xml:space="preserve"> </w:t>
      </w:r>
      <w:r w:rsidRPr="008406B1">
        <w:rPr>
          <w:rFonts w:ascii="GHEA Grapalat" w:hAnsi="GHEA Grapalat"/>
          <w:b/>
        </w:rPr>
        <w:t xml:space="preserve">» ՍԱՀՄԱՆԱՓԱԿ ՊԱՏԱՍԽԱՆԱՏՎՈՒԹՅԱՄԲ </w:t>
      </w:r>
      <w:proofErr w:type="gramStart"/>
      <w:r w:rsidRPr="008406B1">
        <w:rPr>
          <w:rFonts w:ascii="GHEA Grapalat" w:hAnsi="GHEA Grapalat"/>
          <w:b/>
        </w:rPr>
        <w:t>ԸՆԿԵՐՈՒԹՅԱՆԸ  ԼԻՑԵՆԶԱՎՈՐՄԱՆ</w:t>
      </w:r>
      <w:proofErr w:type="gramEnd"/>
      <w:r w:rsidRPr="008406B1">
        <w:rPr>
          <w:rFonts w:ascii="GHEA Grapalat" w:hAnsi="GHEA Grapalat"/>
          <w:b/>
        </w:rPr>
        <w:t xml:space="preserve"> ԵՆԹԱԿԱ </w:t>
      </w:r>
      <w:r w:rsidRPr="008406B1">
        <w:rPr>
          <w:rFonts w:ascii="GHEA Grapalat" w:hAnsi="GHEA Grapalat"/>
          <w:b/>
          <w:bCs/>
          <w:color w:val="000000"/>
          <w:shd w:val="clear" w:color="auto" w:fill="FFFFFF"/>
        </w:rPr>
        <w:t xml:space="preserve">ԳՈՐԾՈՒՆԵՈՒԹՅԱՆ </w:t>
      </w:r>
      <w:r w:rsidRPr="008406B1">
        <w:rPr>
          <w:rFonts w:ascii="GHEA Grapalat" w:hAnsi="GHEA Grapalat"/>
          <w:b/>
        </w:rPr>
        <w:t>ՈՐՈՇ</w:t>
      </w:r>
      <w:r w:rsidRPr="008406B1">
        <w:rPr>
          <w:rFonts w:ascii="GHEA Grapalat" w:hAnsi="GHEA Grapalat"/>
          <w:b/>
          <w:bCs/>
          <w:color w:val="000000"/>
          <w:shd w:val="clear" w:color="auto" w:fill="FFFFFF"/>
        </w:rPr>
        <w:t xml:space="preserve"> ՏԵՍԱԿՆԵՐԻ  ԻՐԱԿԱՆԱՑՄԱՆ ԹՈՒՅԼՏՎՈՒԹՅՈՒՆ ՏՐԱՄԱԴՐԵԼՈՒ ՄԱՍԻՆ</w:t>
      </w:r>
    </w:p>
    <w:p w:rsidR="0057489A" w:rsidRPr="008406B1" w:rsidRDefault="0057489A" w:rsidP="008F3FE2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57489A" w:rsidRPr="008406B1" w:rsidRDefault="0057489A" w:rsidP="008F3FE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</w:r>
      <w:proofErr w:type="spellStart"/>
      <w:r w:rsidRPr="008406B1">
        <w:rPr>
          <w:rFonts w:ascii="GHEA Grapalat" w:hAnsi="GHEA Grapalat"/>
          <w:sz w:val="24"/>
          <w:szCs w:val="24"/>
        </w:rPr>
        <w:t>Ղեկավարվելով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8406B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օրենքի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Pr="008406B1">
        <w:rPr>
          <w:rFonts w:ascii="GHEA Grapalat" w:hAnsi="GHEA Grapalat"/>
          <w:sz w:val="24"/>
          <w:szCs w:val="24"/>
        </w:rPr>
        <w:t>հոդվածի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6.1-րդ </w:t>
      </w:r>
      <w:proofErr w:type="spellStart"/>
      <w:r w:rsidRPr="008406B1">
        <w:rPr>
          <w:rFonts w:ascii="GHEA Grapalat" w:hAnsi="GHEA Grapalat"/>
          <w:sz w:val="24"/>
          <w:szCs w:val="24"/>
        </w:rPr>
        <w:t>մասի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պահանջներով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06B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որոշում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է.</w:t>
      </w:r>
    </w:p>
    <w:p w:rsidR="0057489A" w:rsidRPr="008406B1" w:rsidRDefault="008F3FE2" w:rsidP="008F3FE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57489A" w:rsidRPr="008406B1">
        <w:rPr>
          <w:rFonts w:ascii="GHEA Grapalat" w:hAnsi="GHEA Grapalat"/>
          <w:sz w:val="24"/>
          <w:szCs w:val="24"/>
        </w:rPr>
        <w:t xml:space="preserve">1.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Թույլատրել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406B1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8406B1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06B1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8406B1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06B1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8406B1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06B1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8406B1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06B1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սահմանափակ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57489A" w:rsidRPr="008406B1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Չինաստանի</w:t>
      </w:r>
      <w:proofErr w:type="spellEnd"/>
      <w:r w:rsidR="0057489A" w:rsidRPr="008406B1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57489A" w:rsidRPr="008406B1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Ժողովրդական</w:t>
      </w:r>
      <w:proofErr w:type="spellEnd"/>
      <w:r w:rsidR="0057489A" w:rsidRPr="008406B1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57489A" w:rsidRPr="008406B1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Հանրապետություն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C4910" w:rsidRPr="008406B1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CC4910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910" w:rsidRPr="008406B1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CC4910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910" w:rsidRPr="008406B1">
        <w:rPr>
          <w:rFonts w:ascii="GHEA Grapalat" w:hAnsi="GHEA Grapalat" w:cs="Sylfaen"/>
          <w:sz w:val="24"/>
          <w:szCs w:val="24"/>
        </w:rPr>
        <w:t>Զաքարիա</w:t>
      </w:r>
      <w:proofErr w:type="spellEnd"/>
      <w:r w:rsidR="00CC4910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4910" w:rsidRPr="008406B1">
        <w:rPr>
          <w:rFonts w:ascii="GHEA Grapalat" w:hAnsi="GHEA Grapalat" w:cs="Sylfaen"/>
          <w:sz w:val="24"/>
          <w:szCs w:val="24"/>
        </w:rPr>
        <w:t>Սարկավագի</w:t>
      </w:r>
      <w:proofErr w:type="spellEnd"/>
      <w:r w:rsidR="00CC4910" w:rsidRPr="008406B1">
        <w:rPr>
          <w:rFonts w:ascii="GHEA Grapalat" w:hAnsi="GHEA Grapalat"/>
          <w:sz w:val="24"/>
          <w:szCs w:val="24"/>
        </w:rPr>
        <w:t xml:space="preserve"> 14 </w:t>
      </w:r>
      <w:proofErr w:type="spellStart"/>
      <w:r w:rsidR="00CC4910" w:rsidRPr="008406B1">
        <w:rPr>
          <w:rFonts w:ascii="GHEA Grapalat" w:hAnsi="GHEA Grapalat" w:cs="Sylfaen"/>
          <w:sz w:val="24"/>
          <w:szCs w:val="24"/>
        </w:rPr>
        <w:t>հասցեում</w:t>
      </w:r>
      <w:proofErr w:type="spellEnd"/>
      <w:r w:rsidR="00CC4910" w:rsidRPr="008406B1">
        <w:rPr>
          <w:rFonts w:ascii="GHEA Grapalat" w:hAnsi="GHEA Grapalat"/>
          <w:sz w:val="24"/>
          <w:szCs w:val="24"/>
        </w:rPr>
        <w:t xml:space="preserve"> </w:t>
      </w:r>
      <w:r w:rsidR="00CC4910" w:rsidRPr="008406B1">
        <w:rPr>
          <w:rFonts w:ascii="GHEA Grapalat" w:hAnsi="GHEA Grapalat"/>
          <w:sz w:val="24"/>
          <w:szCs w:val="24"/>
          <w:lang w:val="hy-AM"/>
        </w:rPr>
        <w:t>Չինաստանի աջակցությամբ Հայաստանում չինական դպրոցի կառուցման նախագծի իրականացման</w:t>
      </w:r>
      <w:r w:rsidR="00CC4910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Հայաստանի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օրենքի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43-րդ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հոդվածի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մասի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աղյուսակի</w:t>
      </w:r>
      <w:proofErr w:type="spellEnd"/>
      <w:r w:rsidR="00E55958" w:rsidRPr="008406B1">
        <w:rPr>
          <w:rFonts w:ascii="GHEA Grapalat" w:hAnsi="GHEA Grapalat"/>
          <w:sz w:val="24"/>
          <w:szCs w:val="24"/>
        </w:rPr>
        <w:t>,</w:t>
      </w:r>
      <w:r w:rsidR="0057489A" w:rsidRPr="008406B1">
        <w:rPr>
          <w:rFonts w:ascii="GHEA Grapalat" w:hAnsi="GHEA Grapalat"/>
          <w:sz w:val="24"/>
          <w:szCs w:val="24"/>
        </w:rPr>
        <w:t xml:space="preserve"> 17-րդ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կետի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1-ին և 2-րդ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ենթակետերով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նախատեսված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հետևյալ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89A" w:rsidRPr="008406B1">
        <w:rPr>
          <w:rFonts w:ascii="GHEA Grapalat" w:hAnsi="GHEA Grapalat"/>
          <w:sz w:val="24"/>
          <w:szCs w:val="24"/>
        </w:rPr>
        <w:t>տեսակները</w:t>
      </w:r>
      <w:proofErr w:type="spellEnd"/>
      <w:r w:rsidR="0057489A" w:rsidRPr="008406B1">
        <w:rPr>
          <w:rFonts w:ascii="GHEA Grapalat" w:hAnsi="GHEA Grapalat"/>
          <w:sz w:val="24"/>
          <w:szCs w:val="24"/>
        </w:rPr>
        <w:t>՝</w:t>
      </w:r>
    </w:p>
    <w:p w:rsidR="0057489A" w:rsidRPr="008406B1" w:rsidRDefault="0057489A" w:rsidP="008F3FE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406B1">
        <w:rPr>
          <w:rFonts w:ascii="GHEA Grapalat" w:hAnsi="GHEA Grapalat"/>
        </w:rPr>
        <w:tab/>
        <w:t>1)</w:t>
      </w:r>
      <w:r w:rsidRPr="008406B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proofErr w:type="gramStart"/>
      <w:r w:rsidRPr="008406B1">
        <w:rPr>
          <w:rFonts w:ascii="GHEA Grapalat" w:hAnsi="GHEA Grapalat"/>
          <w:color w:val="000000"/>
          <w:shd w:val="clear" w:color="auto" w:fill="FFFFFF"/>
        </w:rPr>
        <w:t>քաղաքաշինական</w:t>
      </w:r>
      <w:proofErr w:type="spellEnd"/>
      <w:proofErr w:type="gramEnd"/>
      <w:r w:rsidRPr="008406B1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 w:rsidRPr="008406B1">
        <w:rPr>
          <w:rFonts w:ascii="GHEA Grapalat" w:hAnsi="GHEA Grapalat"/>
          <w:color w:val="000000"/>
          <w:shd w:val="clear" w:color="auto" w:fill="FFFFFF"/>
        </w:rPr>
        <w:t>փաստաթղթերի</w:t>
      </w:r>
      <w:proofErr w:type="spellEnd"/>
      <w:r w:rsidRPr="008406B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hd w:val="clear" w:color="auto" w:fill="FFFFFF"/>
        </w:rPr>
        <w:t>մշակում</w:t>
      </w:r>
      <w:proofErr w:type="spellEnd"/>
      <w:r w:rsidRPr="008406B1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Pr="008406B1">
        <w:rPr>
          <w:rFonts w:ascii="GHEA Grapalat" w:hAnsi="GHEA Grapalat"/>
          <w:color w:val="000000"/>
          <w:shd w:val="clear" w:color="auto" w:fill="FFFFFF"/>
        </w:rPr>
        <w:t>բացառությամբ</w:t>
      </w:r>
      <w:proofErr w:type="spellEnd"/>
      <w:r w:rsidRPr="008406B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hd w:val="clear" w:color="auto" w:fill="FFFFFF"/>
        </w:rPr>
        <w:t>փորձաքննության</w:t>
      </w:r>
      <w:proofErr w:type="spellEnd"/>
      <w:r w:rsidRPr="008406B1">
        <w:rPr>
          <w:rFonts w:ascii="GHEA Grapalat" w:hAnsi="GHEA Grapalat"/>
          <w:color w:val="000000"/>
          <w:shd w:val="clear" w:color="auto" w:fill="FFFFFF"/>
        </w:rPr>
        <w:t xml:space="preserve">)՝ </w:t>
      </w:r>
      <w:proofErr w:type="spellStart"/>
      <w:r w:rsidRPr="008406B1">
        <w:rPr>
          <w:rFonts w:ascii="GHEA Grapalat" w:hAnsi="GHEA Grapalat"/>
          <w:color w:val="000000"/>
        </w:rPr>
        <w:t>հասարակական</w:t>
      </w:r>
      <w:proofErr w:type="spellEnd"/>
      <w:r w:rsidRPr="008406B1">
        <w:rPr>
          <w:rFonts w:ascii="GHEA Grapalat" w:hAnsi="GHEA Grapalat"/>
          <w:color w:val="000000"/>
        </w:rPr>
        <w:t xml:space="preserve"> և </w:t>
      </w:r>
      <w:proofErr w:type="spellStart"/>
      <w:r w:rsidRPr="008406B1">
        <w:rPr>
          <w:rFonts w:ascii="GHEA Grapalat" w:hAnsi="GHEA Grapalat"/>
          <w:color w:val="000000"/>
        </w:rPr>
        <w:t>արտադրական</w:t>
      </w:r>
      <w:proofErr w:type="spellEnd"/>
      <w:r w:rsidRPr="008406B1">
        <w:rPr>
          <w:rFonts w:ascii="GHEA Grapalat" w:hAnsi="GHEA Grapalat"/>
          <w:color w:val="000000"/>
        </w:rPr>
        <w:t xml:space="preserve">, </w:t>
      </w:r>
      <w:proofErr w:type="spellStart"/>
      <w:r w:rsidRPr="008406B1">
        <w:rPr>
          <w:rFonts w:ascii="GHEA Grapalat" w:hAnsi="GHEA Grapalat"/>
          <w:color w:val="000000"/>
        </w:rPr>
        <w:t>տրանսպորտային</w:t>
      </w:r>
      <w:proofErr w:type="spellEnd"/>
      <w:r w:rsidRPr="008406B1">
        <w:rPr>
          <w:rFonts w:ascii="GHEA Grapalat" w:hAnsi="GHEA Grapalat"/>
          <w:color w:val="000000"/>
        </w:rPr>
        <w:t xml:space="preserve">, </w:t>
      </w:r>
      <w:proofErr w:type="spellStart"/>
      <w:r w:rsidRPr="008406B1">
        <w:rPr>
          <w:rFonts w:ascii="GHEA Grapalat" w:hAnsi="GHEA Grapalat"/>
          <w:color w:val="000000"/>
        </w:rPr>
        <w:t>հիդրոտեխնիկական</w:t>
      </w:r>
      <w:proofErr w:type="spellEnd"/>
      <w:r w:rsidRPr="008406B1">
        <w:rPr>
          <w:rFonts w:ascii="GHEA Grapalat" w:hAnsi="GHEA Grapalat"/>
          <w:color w:val="000000"/>
        </w:rPr>
        <w:t xml:space="preserve"> </w:t>
      </w:r>
      <w:proofErr w:type="spellStart"/>
      <w:r w:rsidRPr="008406B1">
        <w:rPr>
          <w:rFonts w:ascii="GHEA Grapalat" w:hAnsi="GHEA Grapalat"/>
          <w:color w:val="000000"/>
        </w:rPr>
        <w:t>ու</w:t>
      </w:r>
      <w:proofErr w:type="spellEnd"/>
      <w:r w:rsidRPr="008406B1">
        <w:rPr>
          <w:rFonts w:ascii="GHEA Grapalat" w:hAnsi="GHEA Grapalat"/>
          <w:color w:val="000000"/>
        </w:rPr>
        <w:t xml:space="preserve"> </w:t>
      </w:r>
      <w:proofErr w:type="spellStart"/>
      <w:r w:rsidRPr="008406B1">
        <w:rPr>
          <w:rFonts w:ascii="GHEA Grapalat" w:hAnsi="GHEA Grapalat"/>
          <w:color w:val="000000"/>
        </w:rPr>
        <w:t>էներգետիկ</w:t>
      </w:r>
      <w:proofErr w:type="spellEnd"/>
      <w:r w:rsidRPr="008406B1">
        <w:rPr>
          <w:rFonts w:ascii="GHEA Grapalat" w:hAnsi="GHEA Grapalat"/>
          <w:color w:val="000000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hd w:val="clear" w:color="auto" w:fill="FFFFFF"/>
        </w:rPr>
        <w:t>ոլորտներում</w:t>
      </w:r>
      <w:proofErr w:type="spellEnd"/>
      <w:r w:rsidRPr="008406B1">
        <w:rPr>
          <w:rStyle w:val="apple-converted-space"/>
          <w:rFonts w:ascii="GHEA Grapalat" w:hAnsi="GHEA Grapalat" w:cs="Arial"/>
          <w:color w:val="000000"/>
          <w:shd w:val="clear" w:color="auto" w:fill="FFFFFF"/>
        </w:rPr>
        <w:t>,</w:t>
      </w:r>
    </w:p>
    <w:p w:rsidR="008F3FE2" w:rsidRDefault="0057489A" w:rsidP="008F3FE2">
      <w:pPr>
        <w:spacing w:after="0" w:line="360" w:lineRule="auto"/>
        <w:jc w:val="both"/>
        <w:rPr>
          <w:rFonts w:ascii="GHEA Grapalat" w:hAnsi="GHEA Grapalat" w:cs="Courier New"/>
          <w:color w:val="000000"/>
          <w:sz w:val="24"/>
          <w:szCs w:val="24"/>
          <w:shd w:val="clear" w:color="auto" w:fill="FFFFFF"/>
        </w:rPr>
      </w:pPr>
      <w:r w:rsidRPr="008406B1">
        <w:rPr>
          <w:rFonts w:ascii="GHEA Grapalat" w:hAnsi="GHEA Grapalat"/>
          <w:sz w:val="24"/>
          <w:szCs w:val="24"/>
        </w:rPr>
        <w:tab/>
        <w:t xml:space="preserve">2) </w:t>
      </w:r>
      <w:proofErr w:type="spellStart"/>
      <w:proofErr w:type="gramStart"/>
      <w:r w:rsidRPr="008406B1">
        <w:rPr>
          <w:rFonts w:ascii="GHEA Grapalat" w:hAnsi="GHEA Grapalat"/>
          <w:sz w:val="24"/>
          <w:szCs w:val="24"/>
        </w:rPr>
        <w:t>շինարարության</w:t>
      </w:r>
      <w:proofErr w:type="spellEnd"/>
      <w:proofErr w:type="gram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իրականացում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հասարակակ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արտադրակ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տրանսպորտայի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հիդրոտեխնիկակ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էներգետիկ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proofErr w:type="spellEnd"/>
      <w:r w:rsidRPr="008406B1">
        <w:rPr>
          <w:rFonts w:ascii="GHEA Grapalat" w:hAnsi="GHEA Grapalat"/>
          <w:sz w:val="24"/>
          <w:szCs w:val="24"/>
        </w:rPr>
        <w:t>:</w:t>
      </w:r>
    </w:p>
    <w:p w:rsidR="00C42D92" w:rsidRDefault="00C42D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090992" w:rsidRDefault="000909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090992" w:rsidRDefault="000909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090992" w:rsidRDefault="000909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090992" w:rsidRDefault="000909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090992" w:rsidRPr="008406B1" w:rsidRDefault="000909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C42D92" w:rsidRPr="008406B1" w:rsidRDefault="00C42D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C42D92" w:rsidRPr="008406B1" w:rsidRDefault="00C42D92" w:rsidP="008B69F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C42D92" w:rsidRPr="008406B1" w:rsidRDefault="00AA08E9" w:rsidP="00C42D92">
      <w:pPr>
        <w:spacing w:after="0" w:line="240" w:lineRule="auto"/>
        <w:jc w:val="both"/>
        <w:outlineLvl w:val="0"/>
        <w:rPr>
          <w:rFonts w:ascii="GHEA Grapalat" w:hAnsi="GHEA Grapalat"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</w:r>
    </w:p>
    <w:p w:rsidR="005D1F7E" w:rsidRPr="008406B1" w:rsidRDefault="002D6EC4" w:rsidP="005D1F7E">
      <w:pPr>
        <w:jc w:val="both"/>
        <w:rPr>
          <w:rFonts w:ascii="GHEA Grapalat" w:hAnsi="GHEA Grapalat"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ab/>
      </w:r>
    </w:p>
    <w:p w:rsidR="005D1F7E" w:rsidRPr="008406B1" w:rsidRDefault="005D1F7E" w:rsidP="002037CA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lastRenderedPageBreak/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sz w:val="24"/>
          <w:szCs w:val="24"/>
        </w:rPr>
        <w:tab/>
      </w:r>
      <w:r w:rsidRPr="008406B1">
        <w:rPr>
          <w:rFonts w:ascii="GHEA Grapalat" w:hAnsi="GHEA Grapalat"/>
          <w:b/>
          <w:sz w:val="24"/>
          <w:szCs w:val="24"/>
        </w:rPr>
        <w:t>ՏԵՂԵԿԱՆՔ-ՀԻՄՆԱՎՈՐՈՒՄ</w:t>
      </w:r>
    </w:p>
    <w:p w:rsidR="0057489A" w:rsidRPr="008406B1" w:rsidRDefault="0057489A" w:rsidP="002037CA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5D1F7E" w:rsidRPr="008406B1" w:rsidRDefault="00E55958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406B1">
        <w:rPr>
          <w:rFonts w:ascii="GHEA Grapalat" w:hAnsi="GHEA Grapalat"/>
          <w:sz w:val="24"/>
          <w:szCs w:val="24"/>
        </w:rPr>
        <w:t xml:space="preserve">     </w:t>
      </w:r>
      <w:r w:rsidR="005D1F7E" w:rsidRPr="008406B1">
        <w:rPr>
          <w:rFonts w:ascii="GHEA Grapalat" w:hAnsi="GHEA Grapalat"/>
          <w:sz w:val="24"/>
          <w:szCs w:val="24"/>
        </w:rPr>
        <w:t>«</w:t>
      </w:r>
      <w:proofErr w:type="spellStart"/>
      <w:r w:rsidR="009507EB" w:rsidRPr="008406B1">
        <w:rPr>
          <w:rFonts w:ascii="GHEA Grapalat" w:hAnsi="GHEA Grapalat"/>
          <w:sz w:val="24"/>
          <w:szCs w:val="24"/>
        </w:rPr>
        <w:t>Ջ</w:t>
      </w:r>
      <w:r w:rsidRPr="008406B1">
        <w:rPr>
          <w:rFonts w:ascii="GHEA Grapalat" w:hAnsi="GHEA Grapalat"/>
          <w:sz w:val="24"/>
          <w:szCs w:val="24"/>
        </w:rPr>
        <w:t>իանգսու</w:t>
      </w:r>
      <w:proofErr w:type="spellEnd"/>
      <w:r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9507EB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9507EB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9507EB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սահմանափակ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ենթակա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որոշ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5D1F7E" w:rsidRPr="008406B1">
        <w:rPr>
          <w:rFonts w:ascii="GHEA Grapalat" w:hAnsi="GHEA Grapalat"/>
          <w:sz w:val="24"/>
          <w:szCs w:val="24"/>
        </w:rPr>
        <w:t>տեսակների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իրականացման</w:t>
      </w:r>
      <w:proofErr w:type="spellEnd"/>
      <w:proofErr w:type="gram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տրամադրելու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» ՀՀ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որոշմա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ընդունման</w:t>
      </w:r>
      <w:proofErr w:type="spellEnd"/>
      <w:r w:rsidR="005D1F7E" w:rsidRPr="008406B1">
        <w:rPr>
          <w:rFonts w:ascii="GHEA Grapalat" w:hAnsi="GHEA Grapalat"/>
          <w:sz w:val="24"/>
          <w:szCs w:val="24"/>
        </w:rPr>
        <w:t xml:space="preserve"> </w:t>
      </w:r>
    </w:p>
    <w:p w:rsidR="005D1F7E" w:rsidRPr="008406B1" w:rsidRDefault="005D1F7E" w:rsidP="002037C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5D1F7E" w:rsidRPr="00FD138A" w:rsidRDefault="005D1F7E" w:rsidP="002037C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406B1">
        <w:rPr>
          <w:rFonts w:ascii="GHEA Grapalat" w:hAnsi="GHEA Grapalat"/>
          <w:b/>
          <w:sz w:val="24"/>
          <w:szCs w:val="24"/>
        </w:rPr>
        <w:tab/>
      </w:r>
      <w:r w:rsidRPr="00FD138A">
        <w:rPr>
          <w:rFonts w:ascii="GHEA Grapalat" w:hAnsi="GHEA Grapalat"/>
          <w:b/>
          <w:sz w:val="24"/>
          <w:szCs w:val="24"/>
        </w:rPr>
        <w:t xml:space="preserve">1.Իրավական </w:t>
      </w:r>
      <w:proofErr w:type="spellStart"/>
      <w:r w:rsidRPr="00FD138A">
        <w:rPr>
          <w:rFonts w:ascii="GHEA Grapalat" w:hAnsi="GHEA Grapalat"/>
          <w:b/>
          <w:sz w:val="24"/>
          <w:szCs w:val="24"/>
        </w:rPr>
        <w:t>ակտի</w:t>
      </w:r>
      <w:proofErr w:type="spellEnd"/>
      <w:r w:rsidRPr="00FD138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Pr="00FD138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5D1F7E" w:rsidRPr="00FD138A" w:rsidRDefault="005D1F7E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D138A">
        <w:rPr>
          <w:rFonts w:ascii="GHEA Grapalat" w:hAnsi="GHEA Grapalat"/>
          <w:sz w:val="24"/>
          <w:szCs w:val="24"/>
        </w:rPr>
        <w:tab/>
      </w:r>
      <w:proofErr w:type="spellStart"/>
      <w:r w:rsidRPr="00FD138A">
        <w:rPr>
          <w:rFonts w:ascii="GHEA Grapalat" w:hAnsi="GHEA Grapalat"/>
          <w:sz w:val="24"/>
          <w:szCs w:val="24"/>
        </w:rPr>
        <w:t>Սույ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որոշմ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55958" w:rsidRPr="00FD138A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 w:cs="Sylfaen"/>
          <w:sz w:val="24"/>
          <w:szCs w:val="24"/>
        </w:rPr>
        <w:t>Զաքարիա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 w:cs="Sylfaen"/>
          <w:sz w:val="24"/>
          <w:szCs w:val="24"/>
        </w:rPr>
        <w:t>Սարկավագի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14 </w:t>
      </w:r>
      <w:proofErr w:type="spellStart"/>
      <w:r w:rsidR="00E55958" w:rsidRPr="00FD138A">
        <w:rPr>
          <w:rFonts w:ascii="GHEA Grapalat" w:hAnsi="GHEA Grapalat" w:cs="Sylfaen"/>
          <w:sz w:val="24"/>
          <w:szCs w:val="24"/>
        </w:rPr>
        <w:t>հասցեում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r w:rsidR="00E55958" w:rsidRPr="00FD138A">
        <w:rPr>
          <w:rFonts w:ascii="GHEA Grapalat" w:hAnsi="GHEA Grapalat"/>
          <w:sz w:val="24"/>
          <w:szCs w:val="24"/>
          <w:lang w:val="hy-AM"/>
        </w:rPr>
        <w:t>Չինաստանի աջակցությամբ Հայաստանում չինական դպրոցի կառուցման նախագծի իրականացման</w:t>
      </w:r>
      <w:r w:rsidRPr="00FD138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D138A">
        <w:rPr>
          <w:rFonts w:ascii="GHEA Grapalat" w:hAnsi="GHEA Grapalat"/>
          <w:sz w:val="24"/>
          <w:szCs w:val="24"/>
        </w:rPr>
        <w:t>այսուհետ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D138A">
        <w:rPr>
          <w:rFonts w:ascii="GHEA Grapalat" w:hAnsi="GHEA Grapalat"/>
          <w:sz w:val="24"/>
          <w:szCs w:val="24"/>
        </w:rPr>
        <w:t>Ծրագիր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FD138A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չինակ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«</w:t>
      </w:r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/>
          <w:sz w:val="24"/>
          <w:szCs w:val="24"/>
        </w:rPr>
        <w:t>Ջիանգսու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/>
          <w:sz w:val="24"/>
          <w:szCs w:val="24"/>
        </w:rPr>
        <w:t>նանթոնգ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/>
          <w:sz w:val="24"/>
          <w:szCs w:val="24"/>
        </w:rPr>
        <w:t>սանջիան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/>
          <w:sz w:val="24"/>
          <w:szCs w:val="24"/>
        </w:rPr>
        <w:t>քընսթրաքշն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5958" w:rsidRPr="00FD138A">
        <w:rPr>
          <w:rFonts w:ascii="GHEA Grapalat" w:hAnsi="GHEA Grapalat"/>
          <w:sz w:val="24"/>
          <w:szCs w:val="24"/>
        </w:rPr>
        <w:t>գրուփ</w:t>
      </w:r>
      <w:proofErr w:type="spellEnd"/>
      <w:r w:rsidR="00E55958" w:rsidRPr="00FD138A">
        <w:rPr>
          <w:rFonts w:ascii="GHEA Grapalat" w:hAnsi="GHEA Grapalat"/>
          <w:sz w:val="24"/>
          <w:szCs w:val="24"/>
        </w:rPr>
        <w:t xml:space="preserve"> </w:t>
      </w:r>
      <w:r w:rsidRPr="00FD138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FD138A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ընկերությանը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 </w:t>
      </w:r>
      <w:r w:rsidR="0008490A" w:rsidRPr="00FD138A">
        <w:rPr>
          <w:rFonts w:ascii="GHEA Grapalat" w:hAnsi="GHEA Grapalat"/>
          <w:sz w:val="24"/>
          <w:szCs w:val="24"/>
          <w:lang w:val="hy-AM"/>
        </w:rPr>
        <w:t>Չինաստանի Ժողովրդավարական Հանրապետության Բնակարանային և Քաղաքային-Գյուղական Զարգացման նախարարության</w:t>
      </w:r>
      <w:r w:rsidR="0008490A"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կողմից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r w:rsidR="00FD138A" w:rsidRPr="00FD138A">
        <w:rPr>
          <w:rFonts w:ascii="GHEA Grapalat" w:hAnsi="GHEA Grapalat"/>
          <w:sz w:val="24"/>
          <w:szCs w:val="24"/>
          <w:lang w:val="hy-AM"/>
        </w:rPr>
        <w:t xml:space="preserve">05.05.2016 թվականին տրված թիվ D232057119 և 05.05.2016 թվականին տրված թիվ D132017254 որակավորման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արտոնագր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hy-AM"/>
        </w:rPr>
        <w:t>եր</w:t>
      </w:r>
      <w:r w:rsidR="00FD138A" w:rsidRPr="00FD138A">
        <w:rPr>
          <w:rFonts w:ascii="GHEA Grapalat" w:hAnsi="GHEA Grapalat"/>
          <w:sz w:val="24"/>
          <w:szCs w:val="24"/>
        </w:rPr>
        <w:t>ի</w:t>
      </w:r>
      <w:r w:rsidR="0032486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24869" w:rsidRPr="00FD138A">
        <w:rPr>
          <w:rFonts w:ascii="GHEA Grapalat" w:hAnsi="GHEA Grapalat"/>
          <w:sz w:val="24"/>
          <w:szCs w:val="24"/>
        </w:rPr>
        <w:t>արտոնագր</w:t>
      </w:r>
      <w:proofErr w:type="spellEnd"/>
      <w:r w:rsidR="00324869" w:rsidRPr="00FD138A">
        <w:rPr>
          <w:rFonts w:ascii="GHEA Grapalat" w:hAnsi="GHEA Grapalat"/>
          <w:sz w:val="24"/>
          <w:szCs w:val="24"/>
          <w:lang w:val="hy-AM"/>
        </w:rPr>
        <w:t>եր</w:t>
      </w:r>
      <w:r w:rsidR="00324869" w:rsidRPr="00FD138A">
        <w:rPr>
          <w:rFonts w:ascii="GHEA Grapalat" w:hAnsi="GHEA Grapalat"/>
          <w:sz w:val="24"/>
          <w:szCs w:val="24"/>
        </w:rPr>
        <w:t>ի</w:t>
      </w:r>
      <w:r w:rsidR="003248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4869">
        <w:rPr>
          <w:rFonts w:ascii="GHEA Grapalat" w:hAnsi="GHEA Grapalat"/>
          <w:sz w:val="24"/>
          <w:szCs w:val="24"/>
        </w:rPr>
        <w:t>պատճենները</w:t>
      </w:r>
      <w:proofErr w:type="spellEnd"/>
      <w:r w:rsidR="003248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4869">
        <w:rPr>
          <w:rFonts w:ascii="GHEA Grapalat" w:hAnsi="GHEA Grapalat"/>
          <w:sz w:val="24"/>
          <w:szCs w:val="24"/>
        </w:rPr>
        <w:t>կցվում</w:t>
      </w:r>
      <w:proofErr w:type="spellEnd"/>
      <w:r w:rsidR="003248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4869">
        <w:rPr>
          <w:rFonts w:ascii="GHEA Grapalat" w:hAnsi="GHEA Grapalat"/>
          <w:sz w:val="24"/>
          <w:szCs w:val="24"/>
        </w:rPr>
        <w:t>են</w:t>
      </w:r>
      <w:proofErr w:type="spellEnd"/>
      <w:r w:rsidR="00324869">
        <w:rPr>
          <w:rFonts w:ascii="GHEA Grapalat" w:hAnsi="GHEA Grapalat"/>
          <w:sz w:val="24"/>
          <w:szCs w:val="24"/>
        </w:rPr>
        <w:t>)</w:t>
      </w:r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հիմ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վրա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իրականացում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ու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մշակում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D138A">
        <w:rPr>
          <w:rFonts w:ascii="GHEA Grapalat" w:hAnsi="GHEA Grapalat"/>
          <w:sz w:val="24"/>
          <w:szCs w:val="24"/>
        </w:rPr>
        <w:t>բացառությամբ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փորձաքննությ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FD138A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տեսակների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տրամադրելու</w:t>
      </w:r>
      <w:proofErr w:type="spellEnd"/>
      <w:r w:rsidRPr="00FD1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Pr="00FD138A">
        <w:rPr>
          <w:rFonts w:ascii="GHEA Grapalat" w:hAnsi="GHEA Grapalat"/>
          <w:sz w:val="24"/>
          <w:szCs w:val="24"/>
        </w:rPr>
        <w:t>:</w:t>
      </w:r>
    </w:p>
    <w:p w:rsidR="005D1F7E" w:rsidRPr="00FD138A" w:rsidRDefault="005D1F7E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8406B1" w:rsidRPr="00B72274" w:rsidRDefault="005D1F7E" w:rsidP="002037CA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8406B1">
        <w:rPr>
          <w:rFonts w:ascii="GHEA Grapalat" w:hAnsi="GHEA Grapalat" w:cs="Sylfaen"/>
          <w:b/>
          <w:sz w:val="24"/>
          <w:szCs w:val="24"/>
          <w:lang w:val="af-ZA"/>
        </w:rPr>
        <w:tab/>
        <w:t xml:space="preserve">  2.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Կարգավորման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հարաբերությունների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ներկա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վիճակը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af-ZA"/>
        </w:rPr>
        <w:t xml:space="preserve">, առկա խնդիրները </w:t>
      </w:r>
      <w:r w:rsidRPr="008406B1">
        <w:rPr>
          <w:rFonts w:ascii="GHEA Grapalat" w:hAnsi="GHEA Grapalat" w:cs="Sylfaen"/>
          <w:b/>
          <w:sz w:val="24"/>
          <w:szCs w:val="24"/>
        </w:rPr>
        <w:t>և</w:t>
      </w:r>
      <w:r w:rsidRPr="008406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առաջարկվող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լուծումը</w:t>
      </w:r>
      <w:proofErr w:type="spellEnd"/>
    </w:p>
    <w:p w:rsidR="00557314" w:rsidRPr="008406B1" w:rsidRDefault="00557314" w:rsidP="002037CA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72274">
        <w:rPr>
          <w:rFonts w:ascii="GHEA Grapalat" w:hAnsi="GHEA Grapalat" w:cs="Sylfaen"/>
          <w:b/>
          <w:sz w:val="24"/>
          <w:szCs w:val="24"/>
          <w:lang w:val="af-ZA"/>
        </w:rPr>
        <w:t xml:space="preserve">         </w:t>
      </w:r>
    </w:p>
    <w:p w:rsidR="005D1F7E" w:rsidRPr="008406B1" w:rsidRDefault="00746F6D" w:rsidP="002037C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      </w:t>
      </w:r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43-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17-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ետի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1-ին և 2-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թակետերի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քաղաքաշինության բնագավառում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</w:t>
      </w:r>
      <w:r w:rsidR="005D1F7E"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արարության</w:t>
      </w:r>
      <w:proofErr w:type="spellEnd"/>
      <w:r w:rsidR="005D1F7E"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ը</w:t>
      </w:r>
      <w:proofErr w:type="spellEnd"/>
      <w:r w:rsidR="005D1F7E"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5D1F7E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5D1F7E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մշակումը</w:t>
      </w:r>
      <w:proofErr w:type="spellEnd"/>
      <w:r w:rsidR="005D1F7E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5D1F7E" w:rsidRPr="008406B1">
        <w:rPr>
          <w:rFonts w:ascii="GHEA Grapalat" w:hAnsi="GHEA Grapalat"/>
          <w:sz w:val="24"/>
          <w:szCs w:val="24"/>
        </w:rPr>
        <w:t>և</w:t>
      </w:r>
      <w:r w:rsidR="005D1F7E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/>
          <w:sz w:val="24"/>
          <w:szCs w:val="24"/>
        </w:rPr>
        <w:t>փորձաքննությունը</w:t>
      </w:r>
      <w:proofErr w:type="spellEnd"/>
      <w:r w:rsidR="005D1F7E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նդիսանում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թակա</w:t>
      </w:r>
      <w:proofErr w:type="spellEnd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5D1F7E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ործունեություն</w:t>
      </w:r>
      <w:proofErr w:type="spellEnd"/>
      <w:r w:rsidR="005D1F7E"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</w:pPr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ab/>
        <w:t>Միաժամանակ, «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7-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6.1-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՝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անձինք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/>
          <w:color w:val="000000"/>
          <w:sz w:val="24"/>
          <w:szCs w:val="24"/>
        </w:rPr>
        <w:t>ՀՀ</w:t>
      </w:r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Pr="008406B1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լիցենզավորմ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գործունեությու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պետությունների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տված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լիցենզիայի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5D1F7E" w:rsidRDefault="005D1F7E" w:rsidP="002037CA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lastRenderedPageBreak/>
        <w:tab/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Չինակա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«</w:t>
      </w:r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» ՍՊԸ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18C1" w:rsidRPr="008406B1">
        <w:rPr>
          <w:rFonts w:ascii="GHEA Grapalat" w:hAnsi="GHEA Grapalat" w:cs="Sylfaen"/>
          <w:sz w:val="24"/>
          <w:szCs w:val="24"/>
        </w:rPr>
        <w:t>տրանսպորտային</w:t>
      </w:r>
      <w:proofErr w:type="spellEnd"/>
      <w:r w:rsidR="00D518C1" w:rsidRPr="008406B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D518C1" w:rsidRPr="008406B1">
        <w:rPr>
          <w:rFonts w:ascii="GHEA Grapalat" w:hAnsi="GHEA Grapalat" w:cs="Sylfaen"/>
          <w:sz w:val="24"/>
          <w:szCs w:val="24"/>
        </w:rPr>
        <w:t>հիդրոտեխնիկական</w:t>
      </w:r>
      <w:proofErr w:type="spellEnd"/>
      <w:r w:rsidR="00D518C1" w:rsidRPr="008406B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D518C1" w:rsidRPr="008406B1">
        <w:rPr>
          <w:rFonts w:ascii="GHEA Grapalat" w:hAnsi="GHEA Grapalat" w:cs="Sylfaen"/>
          <w:sz w:val="24"/>
          <w:szCs w:val="24"/>
        </w:rPr>
        <w:t>էներգետիկ</w:t>
      </w:r>
      <w:proofErr w:type="spellEnd"/>
      <w:r w:rsidR="00E54015" w:rsidRPr="008406B1">
        <w:rPr>
          <w:rFonts w:ascii="GHEA Grapalat" w:hAnsi="GHEA Grapalat" w:cs="Sylfaen"/>
          <w:sz w:val="24"/>
          <w:szCs w:val="24"/>
          <w:lang w:val="af-ZA"/>
        </w:rPr>
        <w:t>,</w:t>
      </w:r>
      <w:r w:rsidR="00D518C1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518C1" w:rsidRPr="008406B1">
        <w:rPr>
          <w:rFonts w:ascii="GHEA Grapalat" w:hAnsi="GHEA Grapalat" w:cs="Sylfaen"/>
          <w:sz w:val="24"/>
          <w:szCs w:val="24"/>
        </w:rPr>
        <w:t>կապի</w:t>
      </w:r>
      <w:proofErr w:type="spellEnd"/>
      <w:r w:rsidR="00E54015" w:rsidRPr="008406B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="00E54015" w:rsidRPr="008406B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հասարակական</w:t>
      </w:r>
      <w:proofErr w:type="spellEnd"/>
      <w:r w:rsidR="00E54015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4015" w:rsidRPr="008406B1">
        <w:rPr>
          <w:rFonts w:ascii="GHEA Grapalat" w:hAnsi="GHEA Grapalat" w:cs="Sylfaen"/>
          <w:sz w:val="24"/>
          <w:szCs w:val="24"/>
        </w:rPr>
        <w:t>և</w:t>
      </w:r>
      <w:r w:rsidR="00E54015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արտադրական</w:t>
      </w:r>
      <w:proofErr w:type="spellEnd"/>
      <w:r w:rsidR="00E54015" w:rsidRPr="008406B1">
        <w:rPr>
          <w:rFonts w:ascii="GHEA Grapalat" w:hAnsi="GHEA Grapalat" w:cs="Sylfaen"/>
          <w:sz w:val="24"/>
          <w:szCs w:val="24"/>
          <w:lang w:val="af-ZA"/>
        </w:rPr>
        <w:t xml:space="preserve"> ոլորտներում </w:t>
      </w:r>
      <w:proofErr w:type="spellStart"/>
      <w:r w:rsidRPr="008406B1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Pr="008406B1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մշակ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(բացառությամբ՝ փորձաքննության) գործունեությունն </w:t>
      </w:r>
      <w:proofErr w:type="spellStart"/>
      <w:r w:rsidRPr="008406B1">
        <w:rPr>
          <w:rFonts w:ascii="GHEA Grapalat" w:hAnsi="GHEA Grapalat"/>
          <w:sz w:val="24"/>
          <w:szCs w:val="24"/>
        </w:rPr>
        <w:t>իրականացն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/>
          <w:sz w:val="24"/>
          <w:szCs w:val="24"/>
        </w:rPr>
        <w:t>է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FD138A" w:rsidRPr="00FD138A">
        <w:rPr>
          <w:rFonts w:ascii="GHEA Grapalat" w:hAnsi="GHEA Grapalat"/>
          <w:sz w:val="24"/>
          <w:szCs w:val="24"/>
          <w:lang w:val="hy-AM"/>
        </w:rPr>
        <w:t>Չինաստանի Ժողովրդավարական Հանրապետության Բնակարանային և Քաղաքային-Գյուղական Զարգացման նախարարության</w:t>
      </w:r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կողմից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r w:rsidR="00FD138A" w:rsidRPr="00FD138A">
        <w:rPr>
          <w:rFonts w:ascii="GHEA Grapalat" w:hAnsi="GHEA Grapalat"/>
          <w:sz w:val="24"/>
          <w:szCs w:val="24"/>
          <w:lang w:val="hy-AM"/>
        </w:rPr>
        <w:t xml:space="preserve">05.05.2016 թվականին տրված թիվ D232057119 և 05.05.2016 թվականին տրված թիվ D132017254 որակավորման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արտոնագր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hy-AM"/>
        </w:rPr>
        <w:t>եր</w:t>
      </w:r>
      <w:r w:rsidR="00FD138A" w:rsidRPr="00FD138A">
        <w:rPr>
          <w:rFonts w:ascii="GHEA Grapalat" w:hAnsi="GHEA Grapalat"/>
          <w:sz w:val="24"/>
          <w:szCs w:val="24"/>
        </w:rPr>
        <w:t>ի</w:t>
      </w:r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հիման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վրա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af-ZA"/>
        </w:rPr>
        <w:t>: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B95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6A3B9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ՍՊԸ-ն </w:t>
      </w:r>
      <w:r w:rsidR="00FD138A"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01</w:t>
      </w:r>
      <w:r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.0</w:t>
      </w:r>
      <w:r w:rsidR="00FD138A"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2</w:t>
      </w:r>
      <w:r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.201</w:t>
      </w:r>
      <w:r w:rsidR="00FD138A"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7</w:t>
      </w:r>
      <w:r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թ. գրությամբ հավաստել է, որ ա</w:t>
      </w:r>
      <w:proofErr w:type="spellStart"/>
      <w:r w:rsidRPr="00FD138A">
        <w:rPr>
          <w:rFonts w:ascii="GHEA Grapalat" w:hAnsi="GHEA Grapalat"/>
          <w:sz w:val="24"/>
          <w:szCs w:val="24"/>
        </w:rPr>
        <w:t>րտոնագիրը</w:t>
      </w:r>
      <w:proofErr w:type="spellEnd"/>
      <w:r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138A">
        <w:rPr>
          <w:rFonts w:ascii="GHEA Grapalat" w:hAnsi="GHEA Grapalat"/>
          <w:sz w:val="24"/>
          <w:szCs w:val="24"/>
        </w:rPr>
        <w:t>է</w:t>
      </w:r>
      <w:r w:rsidRPr="00FD138A">
        <w:rPr>
          <w:rFonts w:ascii="GHEA Grapalat" w:hAnsi="GHEA Grapalat"/>
          <w:sz w:val="24"/>
          <w:szCs w:val="24"/>
          <w:lang w:val="af-ZA"/>
        </w:rPr>
        <w:t xml:space="preserve"> Չինաստանի Ժողովրդական Հանրապետության օրենսդրությամբ սահմանված պահանջներին համապատասխան և գործունեության տվյալ տեսակի համար այլ թույտվություն (լիցենզիա) չի պահանջվում (</w:t>
      </w:r>
      <w:r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proofErr w:type="spellStart"/>
      <w:r w:rsidR="008406B1" w:rsidRPr="00FD138A">
        <w:rPr>
          <w:rFonts w:ascii="GHEA Grapalat" w:hAnsi="GHEA Grapalat"/>
          <w:sz w:val="24"/>
          <w:szCs w:val="24"/>
        </w:rPr>
        <w:t>Ջիանգսու</w:t>
      </w:r>
      <w:proofErr w:type="spellEnd"/>
      <w:r w:rsidR="008406B1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406B1" w:rsidRPr="00FD138A">
        <w:rPr>
          <w:rFonts w:ascii="GHEA Grapalat" w:hAnsi="GHEA Grapalat"/>
          <w:sz w:val="24"/>
          <w:szCs w:val="24"/>
        </w:rPr>
        <w:t>նանթոնգ</w:t>
      </w:r>
      <w:proofErr w:type="spellEnd"/>
      <w:r w:rsidR="008406B1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406B1" w:rsidRPr="00FD138A">
        <w:rPr>
          <w:rFonts w:ascii="GHEA Grapalat" w:hAnsi="GHEA Grapalat"/>
          <w:sz w:val="24"/>
          <w:szCs w:val="24"/>
        </w:rPr>
        <w:t>սանջիան</w:t>
      </w:r>
      <w:proofErr w:type="spellEnd"/>
      <w:r w:rsidR="008406B1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406B1" w:rsidRPr="00FD138A">
        <w:rPr>
          <w:rFonts w:ascii="GHEA Grapalat" w:hAnsi="GHEA Grapalat"/>
          <w:sz w:val="24"/>
          <w:szCs w:val="24"/>
        </w:rPr>
        <w:t>քընսթրաքշն</w:t>
      </w:r>
      <w:proofErr w:type="spellEnd"/>
      <w:r w:rsidR="008406B1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406B1" w:rsidRPr="00FD138A">
        <w:rPr>
          <w:rFonts w:ascii="GHEA Grapalat" w:hAnsi="GHEA Grapalat"/>
          <w:sz w:val="24"/>
          <w:szCs w:val="24"/>
        </w:rPr>
        <w:t>գրուփ</w:t>
      </w:r>
      <w:proofErr w:type="spellEnd"/>
      <w:r w:rsidR="008406B1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138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» ՍՊԸ-ի գրությունը կցվում է</w:t>
      </w:r>
      <w:r w:rsidRPr="00FD138A">
        <w:rPr>
          <w:rFonts w:ascii="GHEA Grapalat" w:hAnsi="GHEA Grapalat"/>
          <w:sz w:val="24"/>
          <w:szCs w:val="24"/>
          <w:lang w:val="af-ZA"/>
        </w:rPr>
        <w:t>):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46F6D" w:rsidRPr="00746F6D" w:rsidRDefault="00746F6D" w:rsidP="002037CA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6F6D">
        <w:rPr>
          <w:rFonts w:ascii="GHEA Grapalat" w:hAnsi="GHEA Grapalat"/>
          <w:sz w:val="24"/>
          <w:szCs w:val="24"/>
          <w:lang w:val="af-ZA"/>
        </w:rPr>
        <w:t xml:space="preserve">          </w:t>
      </w:r>
      <w:proofErr w:type="spellStart"/>
      <w:r w:rsidRPr="00FD138A">
        <w:rPr>
          <w:rFonts w:ascii="GHEA Grapalat" w:hAnsi="GHEA Grapalat"/>
          <w:sz w:val="24"/>
          <w:szCs w:val="24"/>
        </w:rPr>
        <w:t>Ծրագիր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պատակով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չինական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ը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Հանրապետությ</w:t>
      </w:r>
      <w:r>
        <w:rPr>
          <w:rFonts w:ascii="GHEA Grapalat" w:hAnsi="GHEA Grapalat"/>
          <w:sz w:val="24"/>
          <w:szCs w:val="24"/>
        </w:rPr>
        <w:t>ու</w:t>
      </w:r>
      <w:r w:rsidRPr="008406B1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ում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անցել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746F6D">
        <w:rPr>
          <w:rFonts w:ascii="GHEA Grapalat" w:hAnsi="GHEA Grapalat"/>
          <w:sz w:val="24"/>
          <w:szCs w:val="24"/>
          <w:lang w:val="af-ZA"/>
        </w:rPr>
        <w:t xml:space="preserve"> « </w:t>
      </w:r>
      <w:proofErr w:type="spellStart"/>
      <w:r w:rsidRPr="00FD138A">
        <w:rPr>
          <w:rFonts w:ascii="GHEA Grapalat" w:hAnsi="GHEA Grapalat"/>
          <w:sz w:val="24"/>
          <w:szCs w:val="24"/>
        </w:rPr>
        <w:t>Ջիանգսու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նանթոնգ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սանջիան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քընսթրաքշն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գրուփ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» </w:t>
      </w:r>
      <w:proofErr w:type="spellStart"/>
      <w:r w:rsidRPr="00FD138A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138A">
        <w:rPr>
          <w:rFonts w:ascii="GHEA Grapalat" w:hAnsi="GHEA Grapalat"/>
          <w:sz w:val="24"/>
          <w:szCs w:val="24"/>
        </w:rPr>
        <w:t>ընկերության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յան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ճյուղ</w:t>
      </w:r>
      <w:proofErr w:type="spellEnd"/>
      <w:r w:rsidRPr="00746F6D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վկայականը կցվում է</w:t>
      </w:r>
      <w:r w:rsidRPr="00746F6D">
        <w:rPr>
          <w:rFonts w:ascii="GHEA Grapalat" w:hAnsi="GHEA Grapalat"/>
          <w:sz w:val="24"/>
          <w:szCs w:val="24"/>
          <w:lang w:val="af-ZA"/>
        </w:rPr>
        <w:t>):</w:t>
      </w: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ab/>
        <w:t xml:space="preserve">Հիմք ընդունելով վերոգրյալը սույն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ով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շյալ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կերությանը</w:t>
      </w:r>
      <w:proofErr w:type="spellEnd"/>
      <w:r w:rsidRPr="008406B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թույլատրել </w:t>
      </w:r>
      <w:r w:rsidR="00FD138A" w:rsidRPr="00FD138A">
        <w:rPr>
          <w:rFonts w:ascii="GHEA Grapalat" w:hAnsi="GHEA Grapalat"/>
          <w:sz w:val="24"/>
          <w:szCs w:val="24"/>
          <w:lang w:val="hy-AM"/>
        </w:rPr>
        <w:t>Չինաստանի Ժողովրդավարական Հանրապետության Բնակարանային և Քաղաքային-Գյուղական Զարգացման նախարարության</w:t>
      </w:r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կողմից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r w:rsidR="00FD138A" w:rsidRPr="00FD138A">
        <w:rPr>
          <w:rFonts w:ascii="GHEA Grapalat" w:hAnsi="GHEA Grapalat"/>
          <w:sz w:val="24"/>
          <w:szCs w:val="24"/>
          <w:lang w:val="hy-AM"/>
        </w:rPr>
        <w:t xml:space="preserve">05.05.2016 թվականին տրված թիվ D232057119 և 05.05.2016 թվականին տրված թիվ D132017254 որակավորման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արտոնագր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hy-AM"/>
        </w:rPr>
        <w:t>եր</w:t>
      </w:r>
      <w:r w:rsidR="00FD138A" w:rsidRPr="00FD138A">
        <w:rPr>
          <w:rFonts w:ascii="GHEA Grapalat" w:hAnsi="GHEA Grapalat"/>
          <w:sz w:val="24"/>
          <w:szCs w:val="24"/>
        </w:rPr>
        <w:t>ի</w:t>
      </w:r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հիման</w:t>
      </w:r>
      <w:proofErr w:type="spellEnd"/>
      <w:r w:rsidR="00FD138A" w:rsidRPr="00FD138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138A" w:rsidRPr="00FD138A">
        <w:rPr>
          <w:rFonts w:ascii="GHEA Grapalat" w:hAnsi="GHEA Grapalat"/>
          <w:sz w:val="24"/>
          <w:szCs w:val="24"/>
        </w:rPr>
        <w:t>վրա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իրականացնել Ծրագիրի շրջանակներում </w:t>
      </w:r>
      <w:r w:rsidRPr="00FD138A">
        <w:rPr>
          <w:rFonts w:ascii="GHEA Grapalat" w:hAnsi="GHEA Grapalat"/>
          <w:sz w:val="24"/>
          <w:szCs w:val="24"/>
          <w:lang w:val="af-ZA"/>
        </w:rPr>
        <w:t xml:space="preserve">կառուցվող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Զաքարիա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Սարկավագի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14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հասցեում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E54015" w:rsidRPr="008406B1">
        <w:rPr>
          <w:rFonts w:ascii="GHEA Grapalat" w:hAnsi="GHEA Grapalat"/>
          <w:sz w:val="24"/>
          <w:szCs w:val="24"/>
          <w:lang w:val="hy-AM"/>
        </w:rPr>
        <w:t>Չինաստանի աջակցությամբ Հայաստանում չինական դպրոցի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ինարարակա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շխատանքները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Բաց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յդ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նկատի ունենալով, որ շինարարական աշխատանքների իրականացման ընթացքում կարող է առաջանալ նախագծային փաստաթղթերի փոփոխության անհրաժեշտություն, ուստի նախագծով առաջարկվում է ընկերությանը թույլատրել իրականացնել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և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քաղաքաշինական փաստաթղթերի մշակում գործունեության տեսակը: Ընդ որում, առաջարկվում է թույլտվությունը տրամադրել որոշակի ժամկետով՝ սույն որոշման նախագծի ընդունման օրվանից մինչև </w:t>
      </w:r>
      <w:r w:rsidRPr="008406B1">
        <w:rPr>
          <w:rFonts w:ascii="GHEA Grapalat" w:hAnsi="GHEA Grapalat"/>
          <w:sz w:val="24"/>
          <w:szCs w:val="24"/>
        </w:rPr>
        <w:t>ՀՀ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կառավարության` ի դեմս ՀՀ </w:t>
      </w:r>
      <w:proofErr w:type="spellStart"/>
      <w:r w:rsidR="00D4471B" w:rsidRPr="008406B1">
        <w:rPr>
          <w:rFonts w:ascii="GHEA Grapalat" w:eastAsia="Calibri" w:hAnsi="GHEA Grapalat" w:cs="Times New Roman"/>
          <w:sz w:val="24"/>
          <w:szCs w:val="24"/>
        </w:rPr>
        <w:t>կրթության</w:t>
      </w:r>
      <w:proofErr w:type="spellEnd"/>
      <w:r w:rsidR="00D4471B" w:rsidRPr="008406B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4471B" w:rsidRPr="008406B1">
        <w:rPr>
          <w:rFonts w:ascii="GHEA Grapalat" w:eastAsia="Calibri" w:hAnsi="GHEA Grapalat" w:cs="Times New Roman"/>
          <w:sz w:val="24"/>
          <w:szCs w:val="24"/>
        </w:rPr>
        <w:t>և</w:t>
      </w:r>
      <w:r w:rsidR="00D4471B" w:rsidRPr="008406B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eastAsia="Calibri" w:hAnsi="GHEA Grapalat" w:cs="Times New Roman"/>
          <w:sz w:val="24"/>
          <w:szCs w:val="24"/>
        </w:rPr>
        <w:t>գիտության</w:t>
      </w:r>
      <w:proofErr w:type="spellEnd"/>
      <w:r w:rsidR="00D4471B" w:rsidRPr="008406B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eastAsia="Calibri" w:hAnsi="GHEA Grapalat" w:cs="Times New Roman"/>
          <w:sz w:val="24"/>
          <w:szCs w:val="24"/>
        </w:rPr>
        <w:t>նախարար</w:t>
      </w:r>
      <w:r w:rsidR="00D4471B" w:rsidRPr="008406B1">
        <w:rPr>
          <w:rFonts w:ascii="GHEA Grapalat" w:hAnsi="GHEA Grapalat" w:cs="Sylfaen"/>
          <w:sz w:val="24"/>
          <w:szCs w:val="24"/>
        </w:rPr>
        <w:t>ության</w:t>
      </w:r>
      <w:proofErr w:type="spellEnd"/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471B" w:rsidRPr="008406B1">
        <w:rPr>
          <w:rFonts w:ascii="GHEA Grapalat" w:hAnsi="GHEA Grapalat" w:cs="Sylfaen"/>
          <w:sz w:val="24"/>
          <w:szCs w:val="24"/>
        </w:rPr>
        <w:t>և</w:t>
      </w:r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471B" w:rsidRPr="008406B1">
        <w:rPr>
          <w:rFonts w:ascii="GHEA Grapalat" w:hAnsi="GHEA Grapalat" w:cs="Sylfaen"/>
          <w:sz w:val="24"/>
          <w:szCs w:val="24"/>
        </w:rPr>
        <w:t>ՉԺՀ</w:t>
      </w:r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D4471B" w:rsidRPr="008406B1">
        <w:rPr>
          <w:rFonts w:ascii="GHEA Grapalat" w:hAnsi="GHEA Grapalat" w:cs="Sylfaen"/>
          <w:sz w:val="24"/>
          <w:szCs w:val="24"/>
        </w:rPr>
        <w:t>ի</w:t>
      </w:r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 w:cs="Sylfaen"/>
          <w:sz w:val="24"/>
          <w:szCs w:val="24"/>
        </w:rPr>
        <w:t>դեմս</w:t>
      </w:r>
      <w:proofErr w:type="spellEnd"/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471B" w:rsidRPr="008406B1">
        <w:rPr>
          <w:rFonts w:ascii="GHEA Grapalat" w:hAnsi="GHEA Grapalat" w:cs="Sylfaen"/>
          <w:sz w:val="24"/>
          <w:szCs w:val="24"/>
        </w:rPr>
        <w:t>ՉԺՀ</w:t>
      </w:r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 w:cs="Sylfaen"/>
          <w:sz w:val="24"/>
          <w:szCs w:val="24"/>
        </w:rPr>
        <w:t>առևտրի</w:t>
      </w:r>
      <w:proofErr w:type="spellEnd"/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331F3C" w:rsidRPr="008406B1">
        <w:rPr>
          <w:rFonts w:ascii="GHEA Grapalat" w:hAnsi="GHEA Grapalat" w:cs="Sylfaen"/>
          <w:sz w:val="24"/>
          <w:szCs w:val="24"/>
          <w:lang w:val="af-ZA"/>
        </w:rPr>
        <w:t xml:space="preserve"> 06.04.2016 թվականին</w:t>
      </w:r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 w:cs="Sylfaen"/>
          <w:sz w:val="24"/>
          <w:szCs w:val="24"/>
        </w:rPr>
        <w:t>կնքված</w:t>
      </w:r>
      <w:proofErr w:type="spellEnd"/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D4471B" w:rsidRPr="008406B1">
        <w:rPr>
          <w:rFonts w:ascii="GHEA Grapalat" w:hAnsi="GHEA Grapalat"/>
          <w:sz w:val="24"/>
          <w:szCs w:val="24"/>
          <w:lang w:val="hy-AM"/>
        </w:rPr>
        <w:t xml:space="preserve"> Չինաստանի աջակցությամբ Հայաստանում չինական դպրոցի</w:t>
      </w:r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t>նախագծի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lastRenderedPageBreak/>
        <w:t>իրականացման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t>համաձայնագրով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t>ամրագրված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471B" w:rsidRPr="008406B1">
        <w:rPr>
          <w:rFonts w:ascii="GHEA Grapalat" w:hAnsi="GHEA Grapalat"/>
          <w:sz w:val="24"/>
          <w:szCs w:val="24"/>
        </w:rPr>
        <w:t>կատարումը</w:t>
      </w:r>
      <w:proofErr w:type="spellEnd"/>
      <w:r w:rsidR="00D4471B" w:rsidRPr="008406B1">
        <w:rPr>
          <w:rFonts w:ascii="GHEA Grapalat" w:hAnsi="GHEA Grapalat"/>
          <w:sz w:val="24"/>
          <w:szCs w:val="24"/>
          <w:lang w:val="af-ZA"/>
        </w:rPr>
        <w:t>:</w:t>
      </w:r>
      <w:r w:rsidR="00D4471B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/>
          <w:b/>
          <w:spacing w:val="-8"/>
          <w:sz w:val="24"/>
          <w:szCs w:val="24"/>
          <w:lang w:val="af-ZA"/>
        </w:rPr>
      </w:pPr>
      <w:r w:rsidRPr="008406B1"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/>
          <w:b/>
          <w:spacing w:val="-8"/>
          <w:sz w:val="24"/>
          <w:szCs w:val="24"/>
          <w:lang w:val="af-ZA"/>
        </w:rPr>
      </w:pP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406B1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3.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կիրարկման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դեպքում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  <w:r w:rsidRPr="008406B1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91C2A" w:rsidRPr="008406B1" w:rsidRDefault="00E91C2A" w:rsidP="002037C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 w:cs="Sylfaen"/>
          <w:sz w:val="24"/>
          <w:szCs w:val="24"/>
          <w:lang w:val="af-ZA"/>
        </w:rPr>
        <w:tab/>
        <w:t xml:space="preserve">Իրավական ակտի ընդունման արդյունքում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E54015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ՊԸ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-ն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ձեռք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բեր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Ծրագրի շրջանակներում </w:t>
      </w:r>
      <w:proofErr w:type="spellStart"/>
      <w:r w:rsidRPr="008406B1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իրականաց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406B1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մշակ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406B1">
        <w:rPr>
          <w:rFonts w:ascii="GHEA Grapalat" w:hAnsi="GHEA Grapalat"/>
          <w:sz w:val="24"/>
          <w:szCs w:val="24"/>
        </w:rPr>
        <w:t>բացառությամբ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փորձաքննությ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8406B1">
        <w:rPr>
          <w:rFonts w:ascii="GHEA Grapalat" w:hAnsi="GHEA Grapalat"/>
          <w:sz w:val="24"/>
          <w:szCs w:val="24"/>
        </w:rPr>
        <w:t>գործունեությամբ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զբաղվելու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իրավունք</w:t>
      </w:r>
      <w:proofErr w:type="spellEnd"/>
      <w:r w:rsidRPr="008406B1">
        <w:rPr>
          <w:rFonts w:ascii="GHEA Grapalat" w:hAnsi="GHEA Grapalat"/>
          <w:sz w:val="24"/>
          <w:szCs w:val="24"/>
        </w:rPr>
        <w:t>՝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ինչը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E54015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ՊԸ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-ի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իրավունք կվերապահի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աղաքաշինակա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սդրությա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հանջների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պատասխան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կանացնել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րագր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րջանակներում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կառուցվող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Զաքարիա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Սարկավագի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14 </w:t>
      </w:r>
      <w:proofErr w:type="spellStart"/>
      <w:r w:rsidR="00E54015" w:rsidRPr="008406B1">
        <w:rPr>
          <w:rFonts w:ascii="GHEA Grapalat" w:hAnsi="GHEA Grapalat" w:cs="Sylfaen"/>
          <w:sz w:val="24"/>
          <w:szCs w:val="24"/>
        </w:rPr>
        <w:t>հասցեում</w:t>
      </w:r>
      <w:proofErr w:type="spellEnd"/>
      <w:r w:rsidR="00E5401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E54015" w:rsidRPr="008406B1">
        <w:rPr>
          <w:rFonts w:ascii="GHEA Grapalat" w:hAnsi="GHEA Grapalat"/>
          <w:sz w:val="24"/>
          <w:szCs w:val="24"/>
          <w:lang w:val="hy-AM"/>
        </w:rPr>
        <w:t>Չինաստանի աջակցությամբ Հայաստանում չինական դպրոցի</w:t>
      </w:r>
      <w:r w:rsidR="00E54015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ինարարական</w:t>
      </w:r>
      <w:proofErr w:type="spellEnd"/>
      <w:r w:rsidR="00E54015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54015"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շխատանքներ</w:t>
      </w:r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կանացումը</w:t>
      </w:r>
      <w:proofErr w:type="spellEnd"/>
      <w:r w:rsidRPr="008406B1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:</w:t>
      </w:r>
    </w:p>
    <w:p w:rsidR="005D1F7E" w:rsidRPr="008406B1" w:rsidRDefault="005D1F7E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57489A" w:rsidRPr="008406B1" w:rsidRDefault="0057489A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C42D92" w:rsidRPr="008406B1" w:rsidRDefault="00C42D92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C42D92" w:rsidRPr="008406B1" w:rsidRDefault="00C42D92" w:rsidP="002037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5D1F7E" w:rsidRPr="008406B1" w:rsidRDefault="005D1F7E" w:rsidP="002037CA">
      <w:pPr>
        <w:spacing w:after="0" w:line="36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42D92" w:rsidRPr="008406B1" w:rsidRDefault="00C42D92" w:rsidP="005D1F7E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57489A" w:rsidRPr="008406B1" w:rsidRDefault="004F5EE8" w:rsidP="005D1F7E">
      <w:pPr>
        <w:jc w:val="both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8406B1">
        <w:rPr>
          <w:rFonts w:ascii="GHEA Grapalat" w:hAnsi="GHEA Grapalat" w:cs="Sylfaen"/>
          <w:b/>
          <w:caps/>
          <w:sz w:val="24"/>
          <w:szCs w:val="24"/>
          <w:lang w:val="af-ZA"/>
        </w:rPr>
        <w:tab/>
      </w:r>
      <w:r w:rsidRPr="008406B1">
        <w:rPr>
          <w:rFonts w:ascii="GHEA Grapalat" w:hAnsi="GHEA Grapalat" w:cs="Sylfaen"/>
          <w:b/>
          <w:caps/>
          <w:sz w:val="24"/>
          <w:szCs w:val="24"/>
          <w:lang w:val="af-ZA"/>
        </w:rPr>
        <w:tab/>
      </w:r>
      <w:r w:rsidRPr="008406B1">
        <w:rPr>
          <w:rFonts w:ascii="GHEA Grapalat" w:hAnsi="GHEA Grapalat" w:cs="Sylfaen"/>
          <w:b/>
          <w:caps/>
          <w:sz w:val="24"/>
          <w:szCs w:val="24"/>
          <w:lang w:val="af-ZA"/>
        </w:rPr>
        <w:tab/>
      </w:r>
    </w:p>
    <w:p w:rsidR="0057489A" w:rsidRPr="008406B1" w:rsidRDefault="0057489A" w:rsidP="005D1F7E">
      <w:pPr>
        <w:jc w:val="both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68556A" w:rsidRPr="008406B1" w:rsidRDefault="0068556A" w:rsidP="002037CA">
      <w:pPr>
        <w:spacing w:line="360" w:lineRule="auto"/>
        <w:jc w:val="both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2587D" w:rsidRPr="008406B1" w:rsidRDefault="0082587D" w:rsidP="002037CA">
      <w:pPr>
        <w:spacing w:line="36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  <w:r w:rsidRPr="008406B1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82587D" w:rsidRPr="008406B1" w:rsidRDefault="00087FA2" w:rsidP="002037CA">
      <w:pPr>
        <w:tabs>
          <w:tab w:val="left" w:pos="567"/>
        </w:tabs>
        <w:spacing w:after="0" w:line="360" w:lineRule="auto"/>
        <w:ind w:left="426"/>
        <w:jc w:val="center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>«</w:t>
      </w:r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8406B1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ընկերությանը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ենթակա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2B" w:rsidRPr="008406B1">
        <w:rPr>
          <w:rFonts w:ascii="GHEA Grapalat" w:hAnsi="GHEA Grapalat"/>
          <w:sz w:val="24"/>
          <w:szCs w:val="24"/>
        </w:rPr>
        <w:t>որոշ</w:t>
      </w:r>
      <w:proofErr w:type="spellEnd"/>
      <w:r w:rsidR="0059162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տեսակների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8406B1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տրամադրելու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73F72" w:rsidRPr="008406B1">
        <w:rPr>
          <w:rFonts w:ascii="GHEA Grapalat" w:hAnsi="GHEA Grapalat" w:cs="Sylfaen"/>
          <w:sz w:val="24"/>
          <w:szCs w:val="24"/>
        </w:rPr>
        <w:t>ՀՀ</w:t>
      </w:r>
      <w:r w:rsidR="00C73F72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73F72" w:rsidRPr="008406B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C73F72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406B1">
        <w:rPr>
          <w:rFonts w:ascii="GHEA Grapalat" w:hAnsi="GHEA Grapalat" w:cs="Sylfaen"/>
          <w:sz w:val="24"/>
          <w:szCs w:val="24"/>
        </w:rPr>
        <w:t>և</w:t>
      </w:r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ավելաց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նվազեց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82587D" w:rsidRPr="008406B1" w:rsidRDefault="0082587D" w:rsidP="002037CA">
      <w:pPr>
        <w:spacing w:after="0" w:line="360" w:lineRule="auto"/>
        <w:rPr>
          <w:rFonts w:ascii="GHEA Grapalat" w:hAnsi="GHEA Grapalat"/>
          <w:caps/>
          <w:sz w:val="24"/>
          <w:szCs w:val="24"/>
          <w:lang w:val="af-ZA"/>
        </w:rPr>
      </w:pPr>
    </w:p>
    <w:p w:rsidR="008F227C" w:rsidRPr="008406B1" w:rsidRDefault="008F227C" w:rsidP="002037CA">
      <w:pPr>
        <w:spacing w:after="0" w:line="360" w:lineRule="auto"/>
        <w:rPr>
          <w:rFonts w:ascii="GHEA Grapalat" w:hAnsi="GHEA Grapalat"/>
          <w:caps/>
          <w:sz w:val="24"/>
          <w:szCs w:val="24"/>
          <w:lang w:val="af-ZA"/>
        </w:rPr>
      </w:pPr>
    </w:p>
    <w:p w:rsidR="0082587D" w:rsidRPr="008406B1" w:rsidRDefault="0082587D" w:rsidP="002037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406B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8406B1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3F72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Sylfaen"/>
          <w:sz w:val="24"/>
          <w:szCs w:val="24"/>
        </w:rPr>
        <w:t>ՀՀ</w:t>
      </w:r>
      <w:proofErr w:type="gram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7755" w:rsidRPr="008406B1">
        <w:rPr>
          <w:rFonts w:ascii="GHEA Grapalat" w:hAnsi="GHEA Grapalat" w:cs="Sylfaen"/>
          <w:sz w:val="24"/>
          <w:szCs w:val="24"/>
          <w:lang w:val="af-ZA"/>
        </w:rPr>
        <w:t>201</w:t>
      </w:r>
      <w:r w:rsidR="00BA4A2F" w:rsidRPr="008406B1">
        <w:rPr>
          <w:rFonts w:ascii="GHEA Grapalat" w:hAnsi="GHEA Grapalat" w:cs="Sylfaen"/>
          <w:sz w:val="24"/>
          <w:szCs w:val="24"/>
          <w:lang w:val="af-ZA"/>
        </w:rPr>
        <w:t>7</w:t>
      </w:r>
      <w:r w:rsidR="00697755" w:rsidRPr="008406B1">
        <w:rPr>
          <w:rFonts w:ascii="GHEA Grapalat" w:hAnsi="GHEA Grapalat" w:cs="Sylfaen"/>
          <w:sz w:val="24"/>
          <w:szCs w:val="24"/>
        </w:rPr>
        <w:t>թ</w:t>
      </w:r>
      <w:r w:rsidR="00697755" w:rsidRPr="008406B1">
        <w:rPr>
          <w:rFonts w:ascii="GHEA Grapalat" w:hAnsi="GHEA Grapalat" w:cs="Sylfaen"/>
          <w:sz w:val="24"/>
          <w:szCs w:val="24"/>
          <w:lang w:val="af-ZA"/>
        </w:rPr>
        <w:t>.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ավելաց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կա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նվազեց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չի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նախատես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>:</w:t>
      </w:r>
    </w:p>
    <w:p w:rsidR="00C42D92" w:rsidRPr="008406B1" w:rsidRDefault="0082587D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</w:p>
    <w:p w:rsidR="00C42D92" w:rsidRPr="008406B1" w:rsidRDefault="00C42D92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8F227C" w:rsidRPr="008406B1" w:rsidRDefault="0082587D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</w:p>
    <w:p w:rsidR="008F227C" w:rsidRPr="008406B1" w:rsidRDefault="008F227C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57489A" w:rsidRPr="008406B1" w:rsidRDefault="00380FF6" w:rsidP="002037CA">
      <w:pPr>
        <w:spacing w:after="0" w:line="36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  <w:r w:rsidRPr="008406B1">
        <w:rPr>
          <w:rFonts w:ascii="GHEA Grapalat" w:hAnsi="GHEA Grapalat" w:cs="Sylfaen"/>
          <w:b/>
          <w:caps/>
          <w:sz w:val="24"/>
          <w:szCs w:val="24"/>
          <w:lang w:val="af-ZA"/>
        </w:rPr>
        <w:t xml:space="preserve"> </w:t>
      </w:r>
      <w:r w:rsidR="0082587D" w:rsidRPr="008406B1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82587D" w:rsidRPr="008406B1" w:rsidRDefault="0082587D" w:rsidP="002037CA">
      <w:pPr>
        <w:tabs>
          <w:tab w:val="left" w:pos="567"/>
        </w:tabs>
        <w:spacing w:after="0" w:line="360" w:lineRule="auto"/>
        <w:ind w:left="284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8406B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հիմ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որոնցից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օգտվելով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Sylfaen"/>
          <w:sz w:val="24"/>
          <w:szCs w:val="24"/>
        </w:rPr>
        <w:t>է</w:t>
      </w:r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0E74" w:rsidRPr="008406B1">
        <w:rPr>
          <w:rFonts w:ascii="GHEA Grapalat" w:hAnsi="GHEA Grapalat"/>
          <w:sz w:val="24"/>
          <w:szCs w:val="24"/>
          <w:lang w:val="af-ZA"/>
        </w:rPr>
        <w:t>«</w:t>
      </w:r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սահմանափակ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ենթակա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9162B" w:rsidRPr="008406B1">
        <w:rPr>
          <w:rFonts w:ascii="GHEA Grapalat" w:hAnsi="GHEA Grapalat"/>
          <w:sz w:val="24"/>
          <w:szCs w:val="24"/>
        </w:rPr>
        <w:t>որոշ</w:t>
      </w:r>
      <w:proofErr w:type="spellEnd"/>
      <w:r w:rsidR="0059162B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="00BF0E74" w:rsidRPr="008406B1">
        <w:rPr>
          <w:rFonts w:ascii="GHEA Grapalat" w:hAnsi="GHEA Grapalat"/>
          <w:sz w:val="24"/>
          <w:szCs w:val="24"/>
        </w:rPr>
        <w:t>տեսակների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իրականացման</w:t>
      </w:r>
      <w:proofErr w:type="spellEnd"/>
      <w:proofErr w:type="gram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տրամադրելու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F0E74"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="00BF0E74"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80FF6" w:rsidRPr="008406B1">
        <w:rPr>
          <w:rFonts w:ascii="GHEA Grapalat" w:hAnsi="GHEA Grapalat" w:cs="Sylfaen"/>
          <w:sz w:val="24"/>
          <w:szCs w:val="24"/>
        </w:rPr>
        <w:t>ՀՀ</w:t>
      </w:r>
      <w:r w:rsidR="00380FF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80FF6" w:rsidRPr="008406B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380FF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F227C" w:rsidRPr="008406B1" w:rsidRDefault="008F227C" w:rsidP="002037C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227C" w:rsidRPr="008406B1" w:rsidRDefault="0082587D" w:rsidP="002037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406B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06B1">
        <w:rPr>
          <w:rFonts w:ascii="GHEA Grapalat" w:hAnsi="GHEA Grapalat" w:cs="Sylfaen"/>
          <w:sz w:val="24"/>
          <w:szCs w:val="24"/>
        </w:rPr>
        <w:t>է</w:t>
      </w:r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>»</w:t>
      </w:r>
      <w:r w:rsidR="00B86D84" w:rsidRPr="008406B1">
        <w:rPr>
          <w:rFonts w:ascii="GHEA Grapalat" w:hAnsi="GHEA Grapalat"/>
          <w:sz w:val="24"/>
          <w:szCs w:val="24"/>
          <w:lang w:val="af-ZA"/>
        </w:rPr>
        <w:t>,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697755" w:rsidRPr="008406B1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="00697755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97755" w:rsidRPr="008406B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8406B1">
        <w:rPr>
          <w:rFonts w:ascii="GHEA Grapalat" w:hAnsi="GHEA Grapalat" w:cs="Sylfaen"/>
          <w:sz w:val="24"/>
          <w:szCs w:val="24"/>
        </w:rPr>
        <w:t>ՀՀ</w:t>
      </w:r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օրենք</w:t>
      </w:r>
      <w:r w:rsidR="00B86D84" w:rsidRPr="008406B1">
        <w:rPr>
          <w:rFonts w:ascii="GHEA Grapalat" w:hAnsi="GHEA Grapalat" w:cs="Sylfaen"/>
          <w:sz w:val="24"/>
          <w:szCs w:val="24"/>
        </w:rPr>
        <w:t>ներ</w:t>
      </w:r>
      <w:r w:rsidRPr="008406B1">
        <w:rPr>
          <w:rFonts w:ascii="GHEA Grapalat" w:hAnsi="GHEA Grapalat" w:cs="Sylfaen"/>
          <w:sz w:val="24"/>
          <w:szCs w:val="24"/>
        </w:rPr>
        <w:t>ի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 w:rsidR="00EB1CE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>:</w:t>
      </w:r>
    </w:p>
    <w:p w:rsidR="008F227C" w:rsidRDefault="008F227C" w:rsidP="002037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963A0D" w:rsidRPr="008406B1" w:rsidRDefault="00963A0D" w:rsidP="002037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8F227C" w:rsidRPr="008406B1" w:rsidRDefault="008F227C" w:rsidP="002037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8F227C" w:rsidRPr="008406B1" w:rsidRDefault="00B86D84" w:rsidP="002037CA">
      <w:pPr>
        <w:tabs>
          <w:tab w:val="left" w:pos="7536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ab/>
      </w:r>
    </w:p>
    <w:p w:rsidR="0082587D" w:rsidRPr="008406B1" w:rsidRDefault="0082587D" w:rsidP="002037CA">
      <w:pPr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8406B1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57489A" w:rsidRPr="008406B1" w:rsidRDefault="0057489A" w:rsidP="002037CA">
      <w:pPr>
        <w:spacing w:after="0" w:line="36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2587D" w:rsidRPr="008406B1" w:rsidRDefault="00BF0E74" w:rsidP="002037C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lastRenderedPageBreak/>
        <w:t>«</w:t>
      </w:r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8406B1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ընկերությանը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ենթակա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91D05" w:rsidRPr="008406B1">
        <w:rPr>
          <w:rFonts w:ascii="GHEA Grapalat" w:hAnsi="GHEA Grapalat"/>
          <w:sz w:val="24"/>
          <w:szCs w:val="24"/>
        </w:rPr>
        <w:t>որոշ</w:t>
      </w:r>
      <w:proofErr w:type="spellEnd"/>
      <w:r w:rsidR="00791D05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տեսակների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8406B1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տրամադրելու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80FF6" w:rsidRPr="008406B1">
        <w:rPr>
          <w:rFonts w:ascii="GHEA Grapalat" w:hAnsi="GHEA Grapalat" w:cs="Sylfaen"/>
          <w:sz w:val="24"/>
          <w:szCs w:val="24"/>
        </w:rPr>
        <w:t>ՀՀ</w:t>
      </w:r>
      <w:r w:rsidR="00380FF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80FF6" w:rsidRPr="008406B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380FF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կա</w:t>
      </w:r>
      <w:r w:rsidR="00BA4A2F" w:rsidRPr="008406B1">
        <w:rPr>
          <w:rFonts w:ascii="GHEA Grapalat" w:hAnsi="GHEA Grapalat" w:cs="Sylfaen"/>
          <w:sz w:val="24"/>
          <w:szCs w:val="24"/>
        </w:rPr>
        <w:t>մ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8F227C" w:rsidRPr="008406B1" w:rsidRDefault="008F227C" w:rsidP="002037C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2587D" w:rsidRPr="008406B1" w:rsidRDefault="0082587D" w:rsidP="002037CA">
      <w:pPr>
        <w:spacing w:after="0" w:line="36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2587D" w:rsidRPr="008406B1" w:rsidRDefault="0082587D" w:rsidP="002037C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406B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առաջանում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>:</w:t>
      </w:r>
    </w:p>
    <w:p w:rsidR="008F227C" w:rsidRPr="008406B1" w:rsidRDefault="0082587D" w:rsidP="002037C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  <w:r w:rsidRPr="008406B1">
        <w:rPr>
          <w:rFonts w:ascii="GHEA Grapalat" w:hAnsi="GHEA Grapalat"/>
          <w:sz w:val="24"/>
          <w:szCs w:val="24"/>
          <w:lang w:val="af-ZA"/>
        </w:rPr>
        <w:tab/>
      </w:r>
    </w:p>
    <w:p w:rsidR="0082587D" w:rsidRPr="008406B1" w:rsidRDefault="0082587D" w:rsidP="002037CA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68556A" w:rsidRPr="008406B1" w:rsidRDefault="0068556A" w:rsidP="002037CA">
      <w:pPr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2587D" w:rsidRPr="008406B1" w:rsidRDefault="0082587D" w:rsidP="002037CA">
      <w:pPr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8406B1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57489A" w:rsidRPr="008406B1" w:rsidRDefault="0057489A" w:rsidP="002037CA">
      <w:pPr>
        <w:spacing w:after="0" w:line="360" w:lineRule="auto"/>
        <w:jc w:val="center"/>
        <w:rPr>
          <w:rFonts w:ascii="GHEA Grapalat" w:hAnsi="GHEA Grapalat"/>
          <w:b/>
          <w:caps/>
          <w:sz w:val="24"/>
          <w:szCs w:val="24"/>
          <w:lang w:val="af-ZA"/>
        </w:rPr>
      </w:pPr>
    </w:p>
    <w:p w:rsidR="0082587D" w:rsidRPr="008406B1" w:rsidRDefault="00BF0E74" w:rsidP="002037C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>«</w:t>
      </w:r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Ջիանգսու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նանթոնգ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սանջիա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քընսթրաքշն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hAnsi="GHEA Grapalat"/>
          <w:sz w:val="24"/>
          <w:szCs w:val="24"/>
        </w:rPr>
        <w:t>գրուփ</w:t>
      </w:r>
      <w:proofErr w:type="spellEnd"/>
      <w:r w:rsidR="00BA4A2F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06B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8406B1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ընկերությանը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ենթակա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6D94" w:rsidRPr="008406B1">
        <w:rPr>
          <w:rFonts w:ascii="GHEA Grapalat" w:hAnsi="GHEA Grapalat"/>
          <w:sz w:val="24"/>
          <w:szCs w:val="24"/>
        </w:rPr>
        <w:t>որոշ</w:t>
      </w:r>
      <w:proofErr w:type="spellEnd"/>
      <w:r w:rsidR="00236D94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տեսակների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8406B1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տրամադրելու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/>
          <w:sz w:val="24"/>
          <w:szCs w:val="24"/>
        </w:rPr>
        <w:t>մասին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>»</w:t>
      </w:r>
      <w:r w:rsidR="005C7D0C" w:rsidRPr="008406B1">
        <w:rPr>
          <w:rFonts w:ascii="GHEA Grapalat" w:hAnsi="GHEA Grapalat"/>
          <w:sz w:val="24"/>
          <w:szCs w:val="24"/>
          <w:lang w:val="af-ZA"/>
        </w:rPr>
        <w:t xml:space="preserve"> </w:t>
      </w:r>
      <w:r w:rsidR="00380FF6" w:rsidRPr="008406B1">
        <w:rPr>
          <w:rFonts w:ascii="GHEA Grapalat" w:hAnsi="GHEA Grapalat" w:cs="Sylfaen"/>
          <w:sz w:val="24"/>
          <w:szCs w:val="24"/>
        </w:rPr>
        <w:t>ՀՀ</w:t>
      </w:r>
      <w:r w:rsidR="00380FF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80FF6" w:rsidRPr="008406B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380FF6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հեղինակների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82587D" w:rsidRPr="008406B1">
        <w:rPr>
          <w:rFonts w:ascii="GHEA Grapalat" w:hAnsi="GHEA Grapalat" w:cs="Sylfaen"/>
          <w:sz w:val="24"/>
          <w:szCs w:val="24"/>
        </w:rPr>
        <w:t>մշակողների</w:t>
      </w:r>
      <w:proofErr w:type="spellEnd"/>
      <w:r w:rsidR="0082587D" w:rsidRPr="008406B1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8F227C" w:rsidRPr="008406B1" w:rsidRDefault="008F227C" w:rsidP="002037C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82587D" w:rsidRPr="008406B1" w:rsidRDefault="0082587D" w:rsidP="002037CA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spellStart"/>
      <w:r w:rsidRPr="008406B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06B1">
        <w:rPr>
          <w:rFonts w:ascii="GHEA Grapalat" w:hAnsi="GHEA Grapalat" w:cs="Sylfaen"/>
          <w:sz w:val="24"/>
          <w:szCs w:val="24"/>
        </w:rPr>
        <w:t>է</w:t>
      </w:r>
      <w:r w:rsidRPr="008406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06B1">
        <w:rPr>
          <w:rFonts w:ascii="GHEA Grapalat" w:hAnsi="GHEA Grapalat" w:cs="Sylfaen"/>
          <w:sz w:val="24"/>
          <w:szCs w:val="24"/>
        </w:rPr>
        <w:t>ՀՀ</w:t>
      </w:r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eastAsia="Calibri" w:hAnsi="GHEA Grapalat" w:cs="Times New Roman"/>
          <w:sz w:val="24"/>
          <w:szCs w:val="24"/>
        </w:rPr>
        <w:t>կրթության</w:t>
      </w:r>
      <w:proofErr w:type="spellEnd"/>
      <w:r w:rsidR="00BA4A2F" w:rsidRPr="008406B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A4A2F" w:rsidRPr="008406B1">
        <w:rPr>
          <w:rFonts w:ascii="GHEA Grapalat" w:eastAsia="Calibri" w:hAnsi="GHEA Grapalat" w:cs="Times New Roman"/>
          <w:sz w:val="24"/>
          <w:szCs w:val="24"/>
        </w:rPr>
        <w:t>և</w:t>
      </w:r>
      <w:r w:rsidR="00BA4A2F" w:rsidRPr="008406B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eastAsia="Calibri" w:hAnsi="GHEA Grapalat" w:cs="Times New Roman"/>
          <w:sz w:val="24"/>
          <w:szCs w:val="24"/>
        </w:rPr>
        <w:t>գիտության</w:t>
      </w:r>
      <w:proofErr w:type="spellEnd"/>
      <w:r w:rsidR="00BA4A2F" w:rsidRPr="008406B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A4A2F" w:rsidRPr="008406B1">
        <w:rPr>
          <w:rFonts w:ascii="GHEA Grapalat" w:eastAsia="Calibri" w:hAnsi="GHEA Grapalat" w:cs="Times New Roman"/>
          <w:sz w:val="24"/>
          <w:szCs w:val="24"/>
        </w:rPr>
        <w:t>նախարար</w:t>
      </w:r>
      <w:r w:rsidRPr="008406B1">
        <w:rPr>
          <w:rFonts w:ascii="GHEA Grapalat" w:hAnsi="GHEA Grapalat" w:cs="Sylfaen"/>
          <w:sz w:val="24"/>
          <w:szCs w:val="24"/>
        </w:rPr>
        <w:t>ության</w:t>
      </w:r>
      <w:proofErr w:type="spellEnd"/>
      <w:r w:rsidRPr="008406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406B1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8406B1">
        <w:rPr>
          <w:rFonts w:ascii="GHEA Grapalat" w:hAnsi="GHEA Grapalat"/>
          <w:sz w:val="24"/>
          <w:szCs w:val="24"/>
          <w:lang w:val="af-ZA"/>
        </w:rPr>
        <w:t>:</w:t>
      </w:r>
    </w:p>
    <w:p w:rsidR="0082587D" w:rsidRPr="008406B1" w:rsidRDefault="0082587D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8406B1">
        <w:rPr>
          <w:rFonts w:ascii="GHEA Grapalat" w:hAnsi="GHEA Grapalat"/>
          <w:sz w:val="24"/>
          <w:szCs w:val="24"/>
          <w:lang w:val="af-ZA"/>
        </w:rPr>
        <w:tab/>
      </w:r>
    </w:p>
    <w:p w:rsidR="008F227C" w:rsidRPr="008406B1" w:rsidRDefault="008F227C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8F227C" w:rsidRPr="008406B1" w:rsidRDefault="008F227C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8F227C" w:rsidRPr="008406B1" w:rsidRDefault="008F227C" w:rsidP="002037C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6F3615" w:rsidRPr="008406B1" w:rsidRDefault="006F3615" w:rsidP="007A530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6F3615" w:rsidRPr="008406B1" w:rsidRDefault="006F3615" w:rsidP="007A5303">
      <w:pPr>
        <w:jc w:val="both"/>
        <w:rPr>
          <w:rFonts w:ascii="GHEA Grapalat" w:hAnsi="GHEA Grapalat"/>
          <w:sz w:val="24"/>
          <w:szCs w:val="24"/>
          <w:lang w:val="af-ZA"/>
        </w:rPr>
      </w:pPr>
    </w:p>
    <w:sectPr w:rsidR="006F3615" w:rsidRPr="008406B1" w:rsidSect="0068556A">
      <w:pgSz w:w="11907" w:h="16840" w:code="9"/>
      <w:pgMar w:top="540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3E12"/>
    <w:multiLevelType w:val="hybridMultilevel"/>
    <w:tmpl w:val="D39453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070C38"/>
    <w:multiLevelType w:val="hybridMultilevel"/>
    <w:tmpl w:val="025C02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667B7"/>
    <w:multiLevelType w:val="hybridMultilevel"/>
    <w:tmpl w:val="52D66C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751E42"/>
    <w:multiLevelType w:val="hybridMultilevel"/>
    <w:tmpl w:val="E26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97644"/>
    <w:multiLevelType w:val="hybridMultilevel"/>
    <w:tmpl w:val="BBAE8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129D"/>
    <w:rsid w:val="000034D3"/>
    <w:rsid w:val="000130C7"/>
    <w:rsid w:val="000142E5"/>
    <w:rsid w:val="000257D8"/>
    <w:rsid w:val="00035040"/>
    <w:rsid w:val="00044AC4"/>
    <w:rsid w:val="0004511F"/>
    <w:rsid w:val="00053B13"/>
    <w:rsid w:val="000615E5"/>
    <w:rsid w:val="00061639"/>
    <w:rsid w:val="00063F67"/>
    <w:rsid w:val="0008490A"/>
    <w:rsid w:val="00087FA2"/>
    <w:rsid w:val="00090992"/>
    <w:rsid w:val="000A19B3"/>
    <w:rsid w:val="000A646E"/>
    <w:rsid w:val="000B4CFC"/>
    <w:rsid w:val="000D00ED"/>
    <w:rsid w:val="000D2BE2"/>
    <w:rsid w:val="000D73AA"/>
    <w:rsid w:val="000E521B"/>
    <w:rsid w:val="00101538"/>
    <w:rsid w:val="0011176D"/>
    <w:rsid w:val="00112287"/>
    <w:rsid w:val="0011728F"/>
    <w:rsid w:val="001211AF"/>
    <w:rsid w:val="00125214"/>
    <w:rsid w:val="00126591"/>
    <w:rsid w:val="00136F36"/>
    <w:rsid w:val="001379C9"/>
    <w:rsid w:val="001408E8"/>
    <w:rsid w:val="00145756"/>
    <w:rsid w:val="00161D5C"/>
    <w:rsid w:val="001622B3"/>
    <w:rsid w:val="0016451E"/>
    <w:rsid w:val="001646C3"/>
    <w:rsid w:val="00171836"/>
    <w:rsid w:val="001767BB"/>
    <w:rsid w:val="00192C04"/>
    <w:rsid w:val="00196ECB"/>
    <w:rsid w:val="001A046F"/>
    <w:rsid w:val="001A1B0B"/>
    <w:rsid w:val="001A2871"/>
    <w:rsid w:val="001A4756"/>
    <w:rsid w:val="001A6C66"/>
    <w:rsid w:val="001B1584"/>
    <w:rsid w:val="001B1B54"/>
    <w:rsid w:val="001B66BF"/>
    <w:rsid w:val="001B6D44"/>
    <w:rsid w:val="001B7134"/>
    <w:rsid w:val="001E0976"/>
    <w:rsid w:val="001F03F3"/>
    <w:rsid w:val="001F71A7"/>
    <w:rsid w:val="002037CA"/>
    <w:rsid w:val="0021486D"/>
    <w:rsid w:val="00236D94"/>
    <w:rsid w:val="0024009A"/>
    <w:rsid w:val="00276936"/>
    <w:rsid w:val="00280C41"/>
    <w:rsid w:val="00286CD4"/>
    <w:rsid w:val="00294BC6"/>
    <w:rsid w:val="002A3C54"/>
    <w:rsid w:val="002B2286"/>
    <w:rsid w:val="002B29F9"/>
    <w:rsid w:val="002B65CA"/>
    <w:rsid w:val="002C2B64"/>
    <w:rsid w:val="002C2EB9"/>
    <w:rsid w:val="002C2F0A"/>
    <w:rsid w:val="002D63D9"/>
    <w:rsid w:val="002D6EC4"/>
    <w:rsid w:val="002E2C3C"/>
    <w:rsid w:val="002E3E2E"/>
    <w:rsid w:val="002F371D"/>
    <w:rsid w:val="00302CB3"/>
    <w:rsid w:val="003104A1"/>
    <w:rsid w:val="00323A34"/>
    <w:rsid w:val="00324833"/>
    <w:rsid w:val="00324869"/>
    <w:rsid w:val="003258DB"/>
    <w:rsid w:val="00331F3C"/>
    <w:rsid w:val="00331FE8"/>
    <w:rsid w:val="00344691"/>
    <w:rsid w:val="00380FF6"/>
    <w:rsid w:val="00396D46"/>
    <w:rsid w:val="003A3BC8"/>
    <w:rsid w:val="003A6271"/>
    <w:rsid w:val="003C0AF2"/>
    <w:rsid w:val="003C0D12"/>
    <w:rsid w:val="003C3C5F"/>
    <w:rsid w:val="003D0E1F"/>
    <w:rsid w:val="003D7603"/>
    <w:rsid w:val="003F25A5"/>
    <w:rsid w:val="003F4AD9"/>
    <w:rsid w:val="003F5DF5"/>
    <w:rsid w:val="004020C9"/>
    <w:rsid w:val="00413150"/>
    <w:rsid w:val="00414FFA"/>
    <w:rsid w:val="004159A3"/>
    <w:rsid w:val="00417A73"/>
    <w:rsid w:val="00420EBB"/>
    <w:rsid w:val="00427809"/>
    <w:rsid w:val="00427F78"/>
    <w:rsid w:val="00456016"/>
    <w:rsid w:val="00456928"/>
    <w:rsid w:val="00457D20"/>
    <w:rsid w:val="00462839"/>
    <w:rsid w:val="00477875"/>
    <w:rsid w:val="00485998"/>
    <w:rsid w:val="00490A61"/>
    <w:rsid w:val="004B2D1E"/>
    <w:rsid w:val="004B4314"/>
    <w:rsid w:val="004B5679"/>
    <w:rsid w:val="004C21DB"/>
    <w:rsid w:val="004C2E6B"/>
    <w:rsid w:val="004D073F"/>
    <w:rsid w:val="004D0E34"/>
    <w:rsid w:val="004D5E33"/>
    <w:rsid w:val="004E17AC"/>
    <w:rsid w:val="004F5BAE"/>
    <w:rsid w:val="004F5EE8"/>
    <w:rsid w:val="00506C3C"/>
    <w:rsid w:val="005156F4"/>
    <w:rsid w:val="00531272"/>
    <w:rsid w:val="00532796"/>
    <w:rsid w:val="00535E15"/>
    <w:rsid w:val="005533A2"/>
    <w:rsid w:val="00557314"/>
    <w:rsid w:val="005579C8"/>
    <w:rsid w:val="00564546"/>
    <w:rsid w:val="005652AF"/>
    <w:rsid w:val="00572D4F"/>
    <w:rsid w:val="0057489A"/>
    <w:rsid w:val="00576B02"/>
    <w:rsid w:val="00581BF7"/>
    <w:rsid w:val="0058239B"/>
    <w:rsid w:val="005835F3"/>
    <w:rsid w:val="0059162B"/>
    <w:rsid w:val="0059471A"/>
    <w:rsid w:val="0059534E"/>
    <w:rsid w:val="005A2F59"/>
    <w:rsid w:val="005A36B2"/>
    <w:rsid w:val="005A6143"/>
    <w:rsid w:val="005A79E1"/>
    <w:rsid w:val="005B073D"/>
    <w:rsid w:val="005B0E5D"/>
    <w:rsid w:val="005C21DD"/>
    <w:rsid w:val="005C7D0C"/>
    <w:rsid w:val="005D1F7E"/>
    <w:rsid w:val="005E1AE1"/>
    <w:rsid w:val="00612520"/>
    <w:rsid w:val="00617A26"/>
    <w:rsid w:val="0062172B"/>
    <w:rsid w:val="00623546"/>
    <w:rsid w:val="00623BA5"/>
    <w:rsid w:val="0063335A"/>
    <w:rsid w:val="00647AC4"/>
    <w:rsid w:val="0065129D"/>
    <w:rsid w:val="00652B2E"/>
    <w:rsid w:val="00657974"/>
    <w:rsid w:val="006707B2"/>
    <w:rsid w:val="00674951"/>
    <w:rsid w:val="00681475"/>
    <w:rsid w:val="00681ECB"/>
    <w:rsid w:val="00682356"/>
    <w:rsid w:val="0068556A"/>
    <w:rsid w:val="00687DCB"/>
    <w:rsid w:val="006941D1"/>
    <w:rsid w:val="00695809"/>
    <w:rsid w:val="00697755"/>
    <w:rsid w:val="006A3B95"/>
    <w:rsid w:val="006C676A"/>
    <w:rsid w:val="006D1D72"/>
    <w:rsid w:val="006D3E12"/>
    <w:rsid w:val="006D4B23"/>
    <w:rsid w:val="006E5CF4"/>
    <w:rsid w:val="006F171B"/>
    <w:rsid w:val="006F3615"/>
    <w:rsid w:val="006F4079"/>
    <w:rsid w:val="00715144"/>
    <w:rsid w:val="00716F11"/>
    <w:rsid w:val="007224D6"/>
    <w:rsid w:val="007228B6"/>
    <w:rsid w:val="00734365"/>
    <w:rsid w:val="007357CB"/>
    <w:rsid w:val="007464B1"/>
    <w:rsid w:val="00746F6D"/>
    <w:rsid w:val="00755CDF"/>
    <w:rsid w:val="00757DAF"/>
    <w:rsid w:val="007716FE"/>
    <w:rsid w:val="007722AB"/>
    <w:rsid w:val="00791D05"/>
    <w:rsid w:val="007A05B0"/>
    <w:rsid w:val="007A1C98"/>
    <w:rsid w:val="007A32A5"/>
    <w:rsid w:val="007A5303"/>
    <w:rsid w:val="007B32CB"/>
    <w:rsid w:val="007C20F7"/>
    <w:rsid w:val="007D7D62"/>
    <w:rsid w:val="007E1908"/>
    <w:rsid w:val="007E7568"/>
    <w:rsid w:val="007F4B17"/>
    <w:rsid w:val="007F572A"/>
    <w:rsid w:val="007F6D77"/>
    <w:rsid w:val="0081320B"/>
    <w:rsid w:val="0081578F"/>
    <w:rsid w:val="00820958"/>
    <w:rsid w:val="0082587D"/>
    <w:rsid w:val="008341A8"/>
    <w:rsid w:val="008352F0"/>
    <w:rsid w:val="008406B1"/>
    <w:rsid w:val="00845434"/>
    <w:rsid w:val="00850237"/>
    <w:rsid w:val="0086501B"/>
    <w:rsid w:val="00877074"/>
    <w:rsid w:val="008A30A4"/>
    <w:rsid w:val="008B53F3"/>
    <w:rsid w:val="008B69F4"/>
    <w:rsid w:val="008B7429"/>
    <w:rsid w:val="008C007B"/>
    <w:rsid w:val="008C1562"/>
    <w:rsid w:val="008C2039"/>
    <w:rsid w:val="008C46AF"/>
    <w:rsid w:val="008C7403"/>
    <w:rsid w:val="008C7C6E"/>
    <w:rsid w:val="008F227C"/>
    <w:rsid w:val="008F3FE2"/>
    <w:rsid w:val="009049A7"/>
    <w:rsid w:val="00905261"/>
    <w:rsid w:val="00910182"/>
    <w:rsid w:val="0091356C"/>
    <w:rsid w:val="0091796A"/>
    <w:rsid w:val="00921E44"/>
    <w:rsid w:val="00927267"/>
    <w:rsid w:val="00932B55"/>
    <w:rsid w:val="0093319A"/>
    <w:rsid w:val="009507EB"/>
    <w:rsid w:val="00952BC9"/>
    <w:rsid w:val="0095423B"/>
    <w:rsid w:val="009619EB"/>
    <w:rsid w:val="00963A0D"/>
    <w:rsid w:val="00972963"/>
    <w:rsid w:val="00981B91"/>
    <w:rsid w:val="00981D8E"/>
    <w:rsid w:val="00981FE0"/>
    <w:rsid w:val="00997358"/>
    <w:rsid w:val="009A23A3"/>
    <w:rsid w:val="009C0105"/>
    <w:rsid w:val="009C3F43"/>
    <w:rsid w:val="009C69CA"/>
    <w:rsid w:val="009D6E82"/>
    <w:rsid w:val="009D771B"/>
    <w:rsid w:val="009E6128"/>
    <w:rsid w:val="00A00DDD"/>
    <w:rsid w:val="00A04656"/>
    <w:rsid w:val="00A05437"/>
    <w:rsid w:val="00A0615A"/>
    <w:rsid w:val="00A23F22"/>
    <w:rsid w:val="00A45516"/>
    <w:rsid w:val="00A47E78"/>
    <w:rsid w:val="00A55733"/>
    <w:rsid w:val="00A56866"/>
    <w:rsid w:val="00A64908"/>
    <w:rsid w:val="00A761A7"/>
    <w:rsid w:val="00A81EB5"/>
    <w:rsid w:val="00A97754"/>
    <w:rsid w:val="00AA08E9"/>
    <w:rsid w:val="00AA1103"/>
    <w:rsid w:val="00AB2E0E"/>
    <w:rsid w:val="00AB6EFB"/>
    <w:rsid w:val="00AB760E"/>
    <w:rsid w:val="00AC4B13"/>
    <w:rsid w:val="00AC648C"/>
    <w:rsid w:val="00AC7888"/>
    <w:rsid w:val="00AF2223"/>
    <w:rsid w:val="00AF5478"/>
    <w:rsid w:val="00AF7EC8"/>
    <w:rsid w:val="00B04A6A"/>
    <w:rsid w:val="00B136BB"/>
    <w:rsid w:val="00B15C4D"/>
    <w:rsid w:val="00B325E1"/>
    <w:rsid w:val="00B3513C"/>
    <w:rsid w:val="00B40103"/>
    <w:rsid w:val="00B5211C"/>
    <w:rsid w:val="00B661E4"/>
    <w:rsid w:val="00B66663"/>
    <w:rsid w:val="00B70F47"/>
    <w:rsid w:val="00B72274"/>
    <w:rsid w:val="00B73EDC"/>
    <w:rsid w:val="00B806AB"/>
    <w:rsid w:val="00B86327"/>
    <w:rsid w:val="00B86493"/>
    <w:rsid w:val="00B86D84"/>
    <w:rsid w:val="00B871D3"/>
    <w:rsid w:val="00BA4A2F"/>
    <w:rsid w:val="00BA6559"/>
    <w:rsid w:val="00BA7A3D"/>
    <w:rsid w:val="00BB5C47"/>
    <w:rsid w:val="00BB6249"/>
    <w:rsid w:val="00BC7E65"/>
    <w:rsid w:val="00BD21C7"/>
    <w:rsid w:val="00BD7EFD"/>
    <w:rsid w:val="00BE4CE0"/>
    <w:rsid w:val="00BE5234"/>
    <w:rsid w:val="00BE7365"/>
    <w:rsid w:val="00BF0E74"/>
    <w:rsid w:val="00BF6133"/>
    <w:rsid w:val="00C00A9E"/>
    <w:rsid w:val="00C160E4"/>
    <w:rsid w:val="00C20A88"/>
    <w:rsid w:val="00C21A99"/>
    <w:rsid w:val="00C4002E"/>
    <w:rsid w:val="00C40E75"/>
    <w:rsid w:val="00C41AD8"/>
    <w:rsid w:val="00C42D92"/>
    <w:rsid w:val="00C43FA9"/>
    <w:rsid w:val="00C53C28"/>
    <w:rsid w:val="00C53F3B"/>
    <w:rsid w:val="00C5526E"/>
    <w:rsid w:val="00C73720"/>
    <w:rsid w:val="00C73F72"/>
    <w:rsid w:val="00C74ADD"/>
    <w:rsid w:val="00C87AF4"/>
    <w:rsid w:val="00C87DEA"/>
    <w:rsid w:val="00CB0FA6"/>
    <w:rsid w:val="00CB741C"/>
    <w:rsid w:val="00CC22DB"/>
    <w:rsid w:val="00CC4910"/>
    <w:rsid w:val="00CC6E28"/>
    <w:rsid w:val="00CD0FC6"/>
    <w:rsid w:val="00CE2DDD"/>
    <w:rsid w:val="00CE66E8"/>
    <w:rsid w:val="00CF7EAF"/>
    <w:rsid w:val="00D00BD2"/>
    <w:rsid w:val="00D13BFA"/>
    <w:rsid w:val="00D2005B"/>
    <w:rsid w:val="00D23096"/>
    <w:rsid w:val="00D25055"/>
    <w:rsid w:val="00D305A8"/>
    <w:rsid w:val="00D32E92"/>
    <w:rsid w:val="00D37D63"/>
    <w:rsid w:val="00D421CF"/>
    <w:rsid w:val="00D43529"/>
    <w:rsid w:val="00D4471B"/>
    <w:rsid w:val="00D47230"/>
    <w:rsid w:val="00D47F2E"/>
    <w:rsid w:val="00D518C1"/>
    <w:rsid w:val="00D51EFD"/>
    <w:rsid w:val="00D543B1"/>
    <w:rsid w:val="00D57D65"/>
    <w:rsid w:val="00D71BE9"/>
    <w:rsid w:val="00D73023"/>
    <w:rsid w:val="00D903C6"/>
    <w:rsid w:val="00DB26DF"/>
    <w:rsid w:val="00DC02CD"/>
    <w:rsid w:val="00DC2B39"/>
    <w:rsid w:val="00DC74CD"/>
    <w:rsid w:val="00DD57D0"/>
    <w:rsid w:val="00DE367F"/>
    <w:rsid w:val="00DE553E"/>
    <w:rsid w:val="00E11A59"/>
    <w:rsid w:val="00E14E9E"/>
    <w:rsid w:val="00E26169"/>
    <w:rsid w:val="00E31551"/>
    <w:rsid w:val="00E3769E"/>
    <w:rsid w:val="00E42941"/>
    <w:rsid w:val="00E44EA7"/>
    <w:rsid w:val="00E46293"/>
    <w:rsid w:val="00E54015"/>
    <w:rsid w:val="00E5532B"/>
    <w:rsid w:val="00E55958"/>
    <w:rsid w:val="00E637DC"/>
    <w:rsid w:val="00E640B7"/>
    <w:rsid w:val="00E65FEA"/>
    <w:rsid w:val="00E67792"/>
    <w:rsid w:val="00E8030C"/>
    <w:rsid w:val="00E82B11"/>
    <w:rsid w:val="00E91C2A"/>
    <w:rsid w:val="00E9225A"/>
    <w:rsid w:val="00E93242"/>
    <w:rsid w:val="00E959E0"/>
    <w:rsid w:val="00EB1CE6"/>
    <w:rsid w:val="00EC6F61"/>
    <w:rsid w:val="00ED3789"/>
    <w:rsid w:val="00ED46E4"/>
    <w:rsid w:val="00EE35D2"/>
    <w:rsid w:val="00EE41EB"/>
    <w:rsid w:val="00F01807"/>
    <w:rsid w:val="00F2253C"/>
    <w:rsid w:val="00F25D17"/>
    <w:rsid w:val="00F32857"/>
    <w:rsid w:val="00F328F2"/>
    <w:rsid w:val="00F550AA"/>
    <w:rsid w:val="00F562CF"/>
    <w:rsid w:val="00F5646D"/>
    <w:rsid w:val="00F56660"/>
    <w:rsid w:val="00F57AB7"/>
    <w:rsid w:val="00F71D2F"/>
    <w:rsid w:val="00F753AE"/>
    <w:rsid w:val="00F777E8"/>
    <w:rsid w:val="00F92BEE"/>
    <w:rsid w:val="00F95413"/>
    <w:rsid w:val="00F97A6F"/>
    <w:rsid w:val="00FA1DD1"/>
    <w:rsid w:val="00FB1483"/>
    <w:rsid w:val="00FB7018"/>
    <w:rsid w:val="00FC69D3"/>
    <w:rsid w:val="00FD138A"/>
    <w:rsid w:val="00FD182C"/>
    <w:rsid w:val="00FD50FC"/>
    <w:rsid w:val="00FE217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099E9-42A3-494B-A88D-AC30557A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B7C2-7487-410A-ABDE-3A101B5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shot Pirumyan</cp:lastModifiedBy>
  <cp:revision>12</cp:revision>
  <cp:lastPrinted>2017-02-24T08:50:00Z</cp:lastPrinted>
  <dcterms:created xsi:type="dcterms:W3CDTF">2017-01-31T12:42:00Z</dcterms:created>
  <dcterms:modified xsi:type="dcterms:W3CDTF">2017-02-24T08:51:00Z</dcterms:modified>
</cp:coreProperties>
</file>